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CE" w:rsidRPr="001D2EC9" w:rsidRDefault="00AC53CE" w:rsidP="00AC53CE">
      <w:pPr>
        <w:spacing w:after="0" w:line="240" w:lineRule="auto"/>
        <w:rPr>
          <w:b/>
          <w:sz w:val="20"/>
          <w:szCs w:val="20"/>
        </w:rPr>
      </w:pPr>
      <w:r w:rsidRPr="001D2EC9">
        <w:rPr>
          <w:b/>
          <w:sz w:val="20"/>
          <w:szCs w:val="20"/>
        </w:rPr>
        <w:t>Vorgehen</w:t>
      </w:r>
    </w:p>
    <w:p w:rsidR="00FA61DB" w:rsidRPr="00200844" w:rsidRDefault="00AC53CE" w:rsidP="00AC53CE">
      <w:pPr>
        <w:pStyle w:val="Listenabsatz"/>
        <w:numPr>
          <w:ilvl w:val="0"/>
          <w:numId w:val="1"/>
        </w:numPr>
        <w:spacing w:after="0" w:line="240" w:lineRule="auto"/>
        <w:rPr>
          <w:color w:val="FF0000"/>
          <w:sz w:val="20"/>
          <w:szCs w:val="20"/>
        </w:rPr>
      </w:pPr>
      <w:r w:rsidRPr="001D2EC9">
        <w:rPr>
          <w:sz w:val="20"/>
          <w:szCs w:val="20"/>
        </w:rPr>
        <w:t xml:space="preserve">Formular ausfüllen und </w:t>
      </w:r>
      <w:r w:rsidR="00FA61DB">
        <w:rPr>
          <w:sz w:val="20"/>
          <w:szCs w:val="20"/>
        </w:rPr>
        <w:t xml:space="preserve">Dokumentation bereitstellen. </w:t>
      </w:r>
      <w:r w:rsidR="00FA61DB">
        <w:rPr>
          <w:sz w:val="20"/>
          <w:szCs w:val="20"/>
        </w:rPr>
        <w:br/>
      </w:r>
      <w:r w:rsidR="00FA61DB" w:rsidRPr="00FA61DB">
        <w:rPr>
          <w:b/>
          <w:color w:val="FF0000"/>
          <w:sz w:val="20"/>
          <w:szCs w:val="20"/>
        </w:rPr>
        <w:t xml:space="preserve">Wichtig: Ohne entsprechende Unterlagen, die die gewünschte Korrektur belegen, können die Anträge nicht bearbeitet werden –&gt; </w:t>
      </w:r>
      <w:r w:rsidR="00FA61DB" w:rsidRPr="00200844">
        <w:rPr>
          <w:b/>
          <w:color w:val="FF0000"/>
          <w:sz w:val="20"/>
          <w:szCs w:val="20"/>
        </w:rPr>
        <w:t xml:space="preserve">siehe </w:t>
      </w:r>
      <w:hyperlink r:id="rId8" w:history="1">
        <w:r w:rsidR="00FA61DB" w:rsidRPr="00804C6C">
          <w:rPr>
            <w:rStyle w:val="Hyperlink"/>
            <w:b/>
            <w:sz w:val="20"/>
            <w:szCs w:val="20"/>
          </w:rPr>
          <w:t>FAQ</w:t>
        </w:r>
        <w:r w:rsidR="00543FE8" w:rsidRPr="00804C6C">
          <w:rPr>
            <w:rStyle w:val="Hyperlink"/>
            <w:b/>
            <w:sz w:val="20"/>
            <w:szCs w:val="20"/>
          </w:rPr>
          <w:t xml:space="preserve"> DM (Kapitel </w:t>
        </w:r>
        <w:r w:rsidR="00200844" w:rsidRPr="00804C6C">
          <w:rPr>
            <w:rStyle w:val="Hyperlink"/>
            <w:b/>
            <w:sz w:val="20"/>
            <w:szCs w:val="20"/>
          </w:rPr>
          <w:t>2.1)</w:t>
        </w:r>
      </w:hyperlink>
    </w:p>
    <w:p w:rsidR="00AC53CE" w:rsidRPr="00AC53CE" w:rsidRDefault="00FA61DB" w:rsidP="00AC53CE">
      <w:pPr>
        <w:pStyle w:val="Listenabsatz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D2EC9">
        <w:rPr>
          <w:sz w:val="20"/>
          <w:szCs w:val="20"/>
        </w:rPr>
        <w:t xml:space="preserve"> </w:t>
      </w:r>
      <w:r w:rsidR="00AC53CE" w:rsidRPr="001D2EC9">
        <w:rPr>
          <w:sz w:val="20"/>
          <w:szCs w:val="20"/>
        </w:rPr>
        <w:t xml:space="preserve">Formular </w:t>
      </w:r>
      <w:r w:rsidR="00697A33">
        <w:rPr>
          <w:sz w:val="20"/>
          <w:szCs w:val="20"/>
        </w:rPr>
        <w:t xml:space="preserve">als </w:t>
      </w:r>
      <w:r w:rsidR="00697A33" w:rsidRPr="00FA61DB">
        <w:rPr>
          <w:b/>
          <w:color w:val="FF0000"/>
          <w:sz w:val="24"/>
          <w:szCs w:val="24"/>
        </w:rPr>
        <w:t>Word-Datei</w:t>
      </w:r>
      <w:r w:rsidR="00AC53CE" w:rsidRPr="00FA61DB">
        <w:rPr>
          <w:color w:val="FF0000"/>
          <w:sz w:val="20"/>
          <w:szCs w:val="20"/>
        </w:rPr>
        <w:t xml:space="preserve"> </w:t>
      </w:r>
      <w:r w:rsidR="00AC53CE" w:rsidRPr="001D2EC9">
        <w:rPr>
          <w:sz w:val="20"/>
          <w:szCs w:val="20"/>
        </w:rPr>
        <w:t xml:space="preserve">einreichen: </w:t>
      </w:r>
      <w:hyperlink r:id="rId9" w:history="1">
        <w:r w:rsidR="00AC53CE" w:rsidRPr="001D2EC9">
          <w:rPr>
            <w:sz w:val="20"/>
            <w:szCs w:val="20"/>
          </w:rPr>
          <w:t>stammdaten@meddek.unibe.ch</w:t>
        </w:r>
      </w:hyperlink>
      <w:r w:rsidR="00AC53CE" w:rsidRPr="001D2EC9">
        <w:rPr>
          <w:sz w:val="20"/>
          <w:szCs w:val="20"/>
        </w:rPr>
        <w:t xml:space="preserve"> </w:t>
      </w:r>
    </w:p>
    <w:p w:rsidR="00AC53CE" w:rsidRDefault="00AC53CE" w:rsidP="001D2EC9">
      <w:pPr>
        <w:spacing w:after="0" w:line="240" w:lineRule="auto"/>
      </w:pPr>
    </w:p>
    <w:tbl>
      <w:tblPr>
        <w:tblStyle w:val="Tabellenraster"/>
        <w:tblW w:w="1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2081"/>
        <w:gridCol w:w="941"/>
        <w:gridCol w:w="1511"/>
        <w:gridCol w:w="1043"/>
        <w:gridCol w:w="4729"/>
        <w:gridCol w:w="283"/>
        <w:gridCol w:w="950"/>
        <w:gridCol w:w="568"/>
        <w:gridCol w:w="1317"/>
        <w:gridCol w:w="1560"/>
      </w:tblGrid>
      <w:tr w:rsidR="00F14CA2" w:rsidRPr="00E1632D" w:rsidTr="006D0FC8">
        <w:trPr>
          <w:trHeight w:val="397"/>
        </w:trPr>
        <w:tc>
          <w:tcPr>
            <w:tcW w:w="327" w:type="dxa"/>
            <w:vAlign w:val="center"/>
          </w:tcPr>
          <w:p w:rsidR="008C7D23" w:rsidRPr="00E1632D" w:rsidRDefault="008C7D23" w:rsidP="00FC743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8C7D23" w:rsidRPr="00E1632D" w:rsidRDefault="008C7D23" w:rsidP="00FC7438">
            <w:pPr>
              <w:rPr>
                <w:b/>
                <w:sz w:val="24"/>
                <w:szCs w:val="24"/>
              </w:rPr>
            </w:pPr>
            <w:r w:rsidRPr="00E1632D">
              <w:rPr>
                <w:b/>
                <w:sz w:val="24"/>
                <w:szCs w:val="24"/>
              </w:rPr>
              <w:t>Klinik/Institut</w:t>
            </w:r>
          </w:p>
        </w:tc>
        <w:tc>
          <w:tcPr>
            <w:tcW w:w="8224" w:type="dxa"/>
            <w:gridSpan w:val="4"/>
            <w:tcBorders>
              <w:bottom w:val="single" w:sz="4" w:space="0" w:color="auto"/>
            </w:tcBorders>
            <w:vAlign w:val="center"/>
          </w:tcPr>
          <w:p w:rsidR="008C7D23" w:rsidRPr="00E1632D" w:rsidRDefault="000430C8" w:rsidP="00FC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C7D23" w:rsidRPr="00E1632D" w:rsidRDefault="008C7D23" w:rsidP="00FC743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8C7D23" w:rsidRPr="002F0998" w:rsidRDefault="00F853A4" w:rsidP="00FC74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wort Med. Dekanat</w:t>
            </w:r>
          </w:p>
        </w:tc>
        <w:tc>
          <w:tcPr>
            <w:tcW w:w="1560" w:type="dxa"/>
            <w:vAlign w:val="center"/>
          </w:tcPr>
          <w:p w:rsidR="008C7D23" w:rsidRPr="00E1632D" w:rsidRDefault="008C7D23" w:rsidP="00FC7438">
            <w:pPr>
              <w:rPr>
                <w:sz w:val="24"/>
                <w:szCs w:val="24"/>
              </w:rPr>
            </w:pPr>
          </w:p>
        </w:tc>
      </w:tr>
      <w:tr w:rsidR="00695926" w:rsidRPr="00E1632D" w:rsidTr="006D0FC8">
        <w:trPr>
          <w:trHeight w:val="397"/>
        </w:trPr>
        <w:tc>
          <w:tcPr>
            <w:tcW w:w="327" w:type="dxa"/>
            <w:vAlign w:val="center"/>
          </w:tcPr>
          <w:p w:rsidR="00695926" w:rsidRPr="00E1632D" w:rsidRDefault="00695926" w:rsidP="00FC7438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695926" w:rsidRPr="00E1632D" w:rsidRDefault="00695926" w:rsidP="00FC7438">
            <w:pPr>
              <w:rPr>
                <w:b/>
                <w:sz w:val="24"/>
                <w:szCs w:val="24"/>
              </w:rPr>
            </w:pPr>
            <w:r w:rsidRPr="007061F7">
              <w:rPr>
                <w:sz w:val="24"/>
                <w:szCs w:val="24"/>
              </w:rPr>
              <w:t>Datum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926" w:rsidRPr="00E1632D" w:rsidRDefault="00695926" w:rsidP="00FC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2"/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5926" w:rsidRPr="00E1632D" w:rsidRDefault="00695926" w:rsidP="00697A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 Nr. </w:t>
            </w: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697A33">
              <w:rPr>
                <w:sz w:val="24"/>
                <w:szCs w:val="24"/>
              </w:rPr>
              <w:t> </w:t>
            </w:r>
            <w:r w:rsidR="00697A33">
              <w:rPr>
                <w:sz w:val="24"/>
                <w:szCs w:val="24"/>
              </w:rPr>
              <w:t> </w:t>
            </w:r>
            <w:r w:rsidR="00697A33">
              <w:rPr>
                <w:sz w:val="24"/>
                <w:szCs w:val="24"/>
              </w:rPr>
              <w:t> </w:t>
            </w:r>
            <w:r w:rsidR="00697A33">
              <w:rPr>
                <w:sz w:val="24"/>
                <w:szCs w:val="24"/>
              </w:rPr>
              <w:t> </w:t>
            </w:r>
            <w:r w:rsidR="00697A33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95926" w:rsidRPr="00E1632D" w:rsidRDefault="00695926" w:rsidP="00FC7438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695926" w:rsidRPr="00E1632D" w:rsidRDefault="002F0998" w:rsidP="00FC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445" w:type="dxa"/>
            <w:gridSpan w:val="3"/>
            <w:vAlign w:val="center"/>
          </w:tcPr>
          <w:p w:rsidR="00695926" w:rsidRPr="00E1632D" w:rsidRDefault="002F0998" w:rsidP="00FC7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FA61DB" w:rsidRPr="001D2EC9" w:rsidTr="006D0FC8">
        <w:trPr>
          <w:trHeight w:val="113"/>
        </w:trPr>
        <w:tc>
          <w:tcPr>
            <w:tcW w:w="327" w:type="dxa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FA61DB" w:rsidRPr="00E1632D" w:rsidRDefault="00FA61DB" w:rsidP="00FA61DB">
            <w:pPr>
              <w:rPr>
                <w:b/>
                <w:sz w:val="20"/>
                <w:szCs w:val="20"/>
              </w:rPr>
            </w:pPr>
          </w:p>
        </w:tc>
        <w:tc>
          <w:tcPr>
            <w:tcW w:w="8224" w:type="dxa"/>
            <w:gridSpan w:val="4"/>
            <w:tcBorders>
              <w:top w:val="single" w:sz="4" w:space="0" w:color="auto"/>
            </w:tcBorders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rPr>
          <w:trHeight w:val="283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034CF1" w:rsidRDefault="00FA61DB" w:rsidP="00FA61DB">
            <w:pPr>
              <w:rPr>
                <w:b/>
                <w:sz w:val="20"/>
                <w:szCs w:val="20"/>
              </w:rPr>
            </w:pPr>
            <w:r w:rsidRPr="00034C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Kreditnummer</w:t>
            </w:r>
          </w:p>
        </w:tc>
        <w:tc>
          <w:tcPr>
            <w:tcW w:w="8224" w:type="dxa"/>
            <w:gridSpan w:val="4"/>
            <w:tcBorders>
              <w:bottom w:val="single" w:sz="4" w:space="0" w:color="auto"/>
            </w:tcBorders>
          </w:tcPr>
          <w:p w:rsidR="00FA61DB" w:rsidRDefault="00FA61DB" w:rsidP="00FA61DB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7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804C6C">
              <w:rPr>
                <w:b/>
                <w:sz w:val="20"/>
                <w:szCs w:val="20"/>
              </w:rPr>
            </w:r>
            <w:r w:rsidR="00804C6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ntwort"/>
                <w:tag w:val="Antwort"/>
                <w:id w:val="854455674"/>
                <w:placeholder>
                  <w:docPart w:val="4E8779DD50614C39BB10F7AA396E8494"/>
                </w:placeholder>
                <w:dropDownList>
                  <w:listItem w:displayText="wird vom Med. Dekanat ausgefüllt" w:value="wird vom Med. Dekanat ausgefüllt"/>
                  <w:listItem w:displayText="Korrektur ausgeführt" w:value="Korrektur ausgeführt"/>
                  <w:listItem w:displayText="Korrektur abgelehnt" w:value="Korrektur abgelehnt"/>
                  <w:listItem w:displayText="zusätzliche Unterlagen benötigt" w:value="zusätzliche Unterlagen benötigt"/>
                  <w:listItem w:displayText="allgemeine Bemerkung" w:value="allgemeine Bemerkung"/>
                  <w:listItem w:displayText=" " w:value=" "/>
                </w:dropDownList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>wird vom Med. Dekanat ausgefüllt</w:t>
                </w:r>
              </w:sdtContent>
            </w:sdt>
          </w:p>
        </w:tc>
      </w:tr>
      <w:tr w:rsidR="00FA61DB" w:rsidRPr="001D2EC9" w:rsidTr="006D0FC8">
        <w:trPr>
          <w:trHeight w:val="283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Kreditinhaber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61DB" w:rsidRDefault="00FA61DB" w:rsidP="00FA61DB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rPr>
          <w:trHeight w:val="283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Kreditname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61DB" w:rsidRDefault="00FA61DB" w:rsidP="00FA61DB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 w:val="restart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61DB" w:rsidRPr="00FA61DB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FA61DB" w:rsidRDefault="00FA61DB" w:rsidP="00FA61DB">
            <w:pPr>
              <w:rPr>
                <w:sz w:val="12"/>
                <w:szCs w:val="12"/>
              </w:rPr>
            </w:pPr>
          </w:p>
        </w:tc>
        <w:tc>
          <w:tcPr>
            <w:tcW w:w="2081" w:type="dxa"/>
          </w:tcPr>
          <w:p w:rsidR="00FA61DB" w:rsidRPr="00FA61DB" w:rsidRDefault="00FA61DB" w:rsidP="00FA61DB">
            <w:pPr>
              <w:rPr>
                <w:sz w:val="12"/>
                <w:szCs w:val="12"/>
              </w:rPr>
            </w:pPr>
          </w:p>
        </w:tc>
        <w:tc>
          <w:tcPr>
            <w:tcW w:w="8224" w:type="dxa"/>
            <w:gridSpan w:val="4"/>
            <w:tcBorders>
              <w:top w:val="single" w:sz="4" w:space="0" w:color="auto"/>
            </w:tcBorders>
          </w:tcPr>
          <w:p w:rsidR="00FA61DB" w:rsidRPr="00FA61DB" w:rsidRDefault="00FA61DB" w:rsidP="00FA61DB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FA61DB" w:rsidRDefault="00FA61DB" w:rsidP="00FA61DB">
            <w:pPr>
              <w:rPr>
                <w:sz w:val="12"/>
                <w:szCs w:val="12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FA61DB" w:rsidRDefault="00FA61DB" w:rsidP="00FA61DB">
            <w:pPr>
              <w:rPr>
                <w:sz w:val="12"/>
                <w:szCs w:val="12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10305" w:type="dxa"/>
            <w:gridSpan w:val="5"/>
          </w:tcPr>
          <w:p w:rsidR="00FA61DB" w:rsidRPr="001D2EC9" w:rsidRDefault="00FA61DB" w:rsidP="00584019">
            <w:pPr>
              <w:rPr>
                <w:sz w:val="20"/>
                <w:szCs w:val="20"/>
              </w:rPr>
            </w:pPr>
            <w:r w:rsidRPr="00E1632D">
              <w:rPr>
                <w:b/>
                <w:sz w:val="20"/>
                <w:szCs w:val="20"/>
              </w:rPr>
              <w:t xml:space="preserve">Beantragte Korrektur </w:t>
            </w:r>
            <w:r w:rsidRPr="001D2EC9">
              <w:rPr>
                <w:sz w:val="20"/>
                <w:szCs w:val="20"/>
              </w:rPr>
              <w:t>(</w:t>
            </w:r>
            <w:r w:rsidRPr="007C151D">
              <w:rPr>
                <w:color w:val="FF0000"/>
                <w:sz w:val="20"/>
                <w:szCs w:val="20"/>
              </w:rPr>
              <w:t>bitte begründen und entsprechende Dokumentation beilegen</w:t>
            </w:r>
            <w:r w:rsidR="00584019">
              <w:rPr>
                <w:color w:val="FF0000"/>
                <w:sz w:val="20"/>
                <w:szCs w:val="20"/>
              </w:rPr>
              <w:t xml:space="preserve"> -&gt; siehe FAQ DM, Kap, 2.1</w:t>
            </w:r>
            <w:r w:rsidRPr="001D2EC9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3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04C6C">
              <w:rPr>
                <w:rFonts w:ascii="MS Gothic" w:eastAsia="MS Gothic" w:hAnsi="MS Gothic"/>
                <w:sz w:val="20"/>
                <w:szCs w:val="20"/>
              </w:rPr>
            </w:r>
            <w:r w:rsidR="00804C6C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6"/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1D2EC9">
              <w:rPr>
                <w:sz w:val="20"/>
                <w:szCs w:val="20"/>
              </w:rPr>
              <w:t xml:space="preserve">Betrag ändern in CHF </w:t>
            </w:r>
            <w:r w:rsidRPr="00FA61DB">
              <w:rPr>
                <w:color w:val="FF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FA61DB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FA61DB">
              <w:rPr>
                <w:color w:val="FF0000"/>
                <w:sz w:val="20"/>
                <w:szCs w:val="20"/>
              </w:rPr>
            </w:r>
            <w:r w:rsidRPr="00FA61DB">
              <w:rPr>
                <w:color w:val="FF0000"/>
                <w:sz w:val="20"/>
                <w:szCs w:val="20"/>
              </w:rPr>
              <w:fldChar w:fldCharType="separate"/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color w:val="FF0000"/>
                <w:sz w:val="20"/>
                <w:szCs w:val="20"/>
              </w:rPr>
              <w:fldChar w:fldCharType="end"/>
            </w:r>
            <w:bookmarkEnd w:id="7"/>
            <w:r w:rsidRPr="001D2EC9">
              <w:rPr>
                <w:sz w:val="20"/>
                <w:szCs w:val="20"/>
              </w:rPr>
              <w:t>, aufgrund</w:t>
            </w:r>
          </w:p>
        </w:tc>
        <w:tc>
          <w:tcPr>
            <w:tcW w:w="5772" w:type="dxa"/>
            <w:gridSpan w:val="2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804C6C">
              <w:rPr>
                <w:sz w:val="20"/>
                <w:szCs w:val="20"/>
              </w:rPr>
            </w:r>
            <w:r w:rsidR="00804C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Pr="001D2EC9">
              <w:rPr>
                <w:sz w:val="20"/>
                <w:szCs w:val="20"/>
              </w:rPr>
              <w:t xml:space="preserve">Kategorie ändern in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Betrag ändern"/>
            <w:tag w:val="Betrag ändern"/>
            <w:id w:val="-1352954068"/>
            <w:placeholder>
              <w:docPart w:val="C5E6D85DA8C247C89FB717B4A26737DE"/>
            </w:placeholder>
            <w:showingPlcHdr/>
            <w:dropDownList>
              <w:listItem w:value="Wählen Sie ein Element aus."/>
              <w:listItem w:displayText="Aufwandkorrektur (Auszug beilegen)" w:value="Aufwandkorrektur (Auszug beilegen)"/>
              <w:listItem w:displayText="geteiltem Kredit (schriftliche Zustimmung beider Parteien notwendig)" w:value="geteiltem Kredit (schriftliche Zustimmung beider Parteien notwendig)"/>
            </w:dropDownList>
          </w:sdtPr>
          <w:sdtEndPr/>
          <w:sdtContent>
            <w:tc>
              <w:tcPr>
                <w:tcW w:w="4533" w:type="dxa"/>
                <w:gridSpan w:val="3"/>
                <w:vMerge w:val="restart"/>
              </w:tcPr>
              <w:p w:rsidR="00FA61DB" w:rsidRPr="001D2EC9" w:rsidRDefault="00FA61DB" w:rsidP="00FA61DB">
                <w:pPr>
                  <w:ind w:left="558" w:hanging="1"/>
                  <w:rPr>
                    <w:sz w:val="20"/>
                    <w:szCs w:val="20"/>
                  </w:rPr>
                </w:pPr>
                <w:r w:rsidRPr="00FA61DB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Kategorieänderung"/>
            <w:tag w:val="Kategorieänderung"/>
            <w:id w:val="1840351559"/>
            <w:placeholder>
              <w:docPart w:val="C5E6D85DA8C247C89FB717B4A26737DE"/>
            </w:placeholder>
            <w:showingPlcHdr/>
            <w:dropDownList>
              <w:listItem w:value="Wählen Sie ein Element aus."/>
              <w:listItem w:displayText="A - SNF" w:value="A - SNF"/>
              <w:listItem w:displayText="B - komp. Drittmittel" w:value="B - komp. Drittmittel"/>
              <w:listItem w:displayText="C - nicht komp. Drittmittel" w:value="C - nicht komp. Drittmittel"/>
              <w:listItem w:displayText="D - wiss. Fonds Inselspital" w:value="D - wiss. Fonds Inselspital"/>
            </w:dropDownList>
          </w:sdtPr>
          <w:sdtEndPr/>
          <w:sdtContent>
            <w:tc>
              <w:tcPr>
                <w:tcW w:w="5772" w:type="dxa"/>
                <w:gridSpan w:val="2"/>
              </w:tcPr>
              <w:p w:rsidR="00FA61DB" w:rsidRPr="001D2EC9" w:rsidRDefault="00FA61DB" w:rsidP="00FA61DB">
                <w:pPr>
                  <w:ind w:left="558" w:hanging="1"/>
                  <w:rPr>
                    <w:sz w:val="20"/>
                    <w:szCs w:val="20"/>
                  </w:rPr>
                </w:pPr>
                <w:r w:rsidRPr="00FA61DB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5772" w:type="dxa"/>
            <w:gridSpan w:val="2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3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1D2EC9">
              <w:rPr>
                <w:sz w:val="20"/>
                <w:szCs w:val="20"/>
              </w:rPr>
              <w:instrText xml:space="preserve"> FORMCHECKBOX </w:instrText>
            </w:r>
            <w:r w:rsidR="00804C6C">
              <w:rPr>
                <w:sz w:val="20"/>
                <w:szCs w:val="20"/>
              </w:rPr>
            </w:r>
            <w:r w:rsidR="00804C6C">
              <w:rPr>
                <w:sz w:val="20"/>
                <w:szCs w:val="20"/>
              </w:rPr>
              <w:fldChar w:fldCharType="separate"/>
            </w:r>
            <w:r w:rsidRPr="001D2EC9">
              <w:rPr>
                <w:sz w:val="20"/>
                <w:szCs w:val="20"/>
              </w:rPr>
              <w:fldChar w:fldCharType="end"/>
            </w:r>
            <w:bookmarkEnd w:id="9"/>
            <w:r w:rsidRPr="001D2EC9">
              <w:rPr>
                <w:sz w:val="20"/>
                <w:szCs w:val="20"/>
              </w:rPr>
              <w:t xml:space="preserve"> Drittkredit fehlt in Kat. </w:t>
            </w:r>
            <w:r w:rsidRPr="00FA61DB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FA61DB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FA61DB">
              <w:rPr>
                <w:color w:val="FF0000"/>
                <w:sz w:val="20"/>
                <w:szCs w:val="20"/>
              </w:rPr>
            </w:r>
            <w:r w:rsidRPr="00FA61DB">
              <w:rPr>
                <w:color w:val="FF0000"/>
                <w:sz w:val="20"/>
                <w:szCs w:val="20"/>
              </w:rPr>
              <w:fldChar w:fldCharType="separate"/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color w:val="FF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772" w:type="dxa"/>
            <w:gridSpan w:val="2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1D2EC9">
              <w:rPr>
                <w:sz w:val="20"/>
                <w:szCs w:val="20"/>
              </w:rPr>
              <w:instrText xml:space="preserve"> FORMCHECKBOX </w:instrText>
            </w:r>
            <w:r w:rsidR="00804C6C">
              <w:rPr>
                <w:sz w:val="20"/>
                <w:szCs w:val="20"/>
              </w:rPr>
            </w:r>
            <w:r w:rsidR="00804C6C">
              <w:rPr>
                <w:sz w:val="20"/>
                <w:szCs w:val="20"/>
              </w:rPr>
              <w:fldChar w:fldCharType="separate"/>
            </w:r>
            <w:r w:rsidRPr="001D2EC9">
              <w:rPr>
                <w:sz w:val="20"/>
                <w:szCs w:val="20"/>
              </w:rPr>
              <w:fldChar w:fldCharType="end"/>
            </w:r>
            <w:bookmarkEnd w:id="11"/>
            <w:r w:rsidRPr="001D2EC9">
              <w:rPr>
                <w:sz w:val="20"/>
                <w:szCs w:val="20"/>
              </w:rPr>
              <w:t xml:space="preserve"> Andere Korrektur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</w:tr>
      <w:tr w:rsidR="00FA61DB" w:rsidRPr="00FA61DB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FA61DB" w:rsidRDefault="00FA61DB" w:rsidP="00FA61DB">
            <w:pPr>
              <w:rPr>
                <w:sz w:val="12"/>
                <w:szCs w:val="12"/>
              </w:rPr>
            </w:pPr>
          </w:p>
        </w:tc>
        <w:tc>
          <w:tcPr>
            <w:tcW w:w="4533" w:type="dxa"/>
            <w:gridSpan w:val="3"/>
          </w:tcPr>
          <w:p w:rsidR="00FA61DB" w:rsidRPr="00FA61DB" w:rsidRDefault="00FA61DB" w:rsidP="00FA61DB">
            <w:pPr>
              <w:rPr>
                <w:sz w:val="12"/>
                <w:szCs w:val="12"/>
              </w:rPr>
            </w:pPr>
          </w:p>
        </w:tc>
        <w:tc>
          <w:tcPr>
            <w:tcW w:w="5772" w:type="dxa"/>
            <w:gridSpan w:val="2"/>
          </w:tcPr>
          <w:p w:rsidR="00FA61DB" w:rsidRPr="00FA61DB" w:rsidRDefault="00FA61DB" w:rsidP="00FA61DB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FA61DB" w:rsidRDefault="00FA61DB" w:rsidP="00FA61DB">
            <w:pPr>
              <w:rPr>
                <w:sz w:val="12"/>
                <w:szCs w:val="12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FA61DB" w:rsidRDefault="00FA61DB" w:rsidP="00FA61DB">
            <w:pPr>
              <w:rPr>
                <w:sz w:val="12"/>
                <w:szCs w:val="12"/>
              </w:rPr>
            </w:pPr>
          </w:p>
        </w:tc>
      </w:tr>
      <w:tr w:rsidR="00FA61DB" w:rsidRPr="001D2EC9" w:rsidTr="006D0FC8">
        <w:trPr>
          <w:trHeight w:val="964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FA61DB" w:rsidRDefault="00FA61DB" w:rsidP="00FA61DB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Begründung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8224" w:type="dxa"/>
            <w:gridSpan w:val="4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</w:tr>
      <w:tr w:rsidR="00FA61DB" w:rsidRPr="00AA1070" w:rsidTr="006D0FC8">
        <w:tc>
          <w:tcPr>
            <w:tcW w:w="327" w:type="dxa"/>
          </w:tcPr>
          <w:p w:rsidR="00FA61DB" w:rsidRPr="00AA1070" w:rsidRDefault="00FA61DB" w:rsidP="00FA61DB">
            <w:pPr>
              <w:rPr>
                <w:sz w:val="10"/>
                <w:szCs w:val="10"/>
              </w:rPr>
            </w:pPr>
          </w:p>
        </w:tc>
        <w:tc>
          <w:tcPr>
            <w:tcW w:w="4533" w:type="dxa"/>
            <w:gridSpan w:val="3"/>
          </w:tcPr>
          <w:p w:rsidR="00FA61DB" w:rsidRPr="00AA1070" w:rsidRDefault="00FA61DB" w:rsidP="00FA61DB">
            <w:pPr>
              <w:rPr>
                <w:sz w:val="10"/>
                <w:szCs w:val="10"/>
              </w:rPr>
            </w:pPr>
          </w:p>
        </w:tc>
        <w:tc>
          <w:tcPr>
            <w:tcW w:w="5772" w:type="dxa"/>
            <w:gridSpan w:val="2"/>
          </w:tcPr>
          <w:p w:rsidR="00FA61DB" w:rsidRPr="00AA1070" w:rsidRDefault="00FA61DB" w:rsidP="00FA61DB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AA1070" w:rsidRDefault="00FA61DB" w:rsidP="00FA61DB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gridSpan w:val="3"/>
          </w:tcPr>
          <w:p w:rsidR="00FA61DB" w:rsidRPr="00AA1070" w:rsidRDefault="00FA61DB" w:rsidP="00FA61DB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FA61DB" w:rsidRPr="00AA1070" w:rsidRDefault="00FA61DB" w:rsidP="00FA61DB">
            <w:pPr>
              <w:rPr>
                <w:sz w:val="10"/>
                <w:szCs w:val="10"/>
              </w:rPr>
            </w:pPr>
          </w:p>
        </w:tc>
      </w:tr>
      <w:tr w:rsidR="00FA61DB" w:rsidRPr="001D2EC9" w:rsidTr="006D0FC8">
        <w:trPr>
          <w:trHeight w:val="283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034CF1" w:rsidRDefault="00BB0AF3" w:rsidP="001E75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81" w:type="dxa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Kreditnummer</w:t>
            </w:r>
          </w:p>
        </w:tc>
        <w:tc>
          <w:tcPr>
            <w:tcW w:w="8224" w:type="dxa"/>
            <w:gridSpan w:val="4"/>
            <w:tcBorders>
              <w:bottom w:val="single" w:sz="4" w:space="0" w:color="auto"/>
            </w:tcBorders>
          </w:tcPr>
          <w:p w:rsidR="00FA61DB" w:rsidRDefault="00FA61DB" w:rsidP="001E750D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804C6C">
              <w:rPr>
                <w:b/>
                <w:sz w:val="20"/>
                <w:szCs w:val="20"/>
              </w:rPr>
            </w:r>
            <w:r w:rsidR="00804C6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ntwort"/>
                <w:tag w:val="Antwort"/>
                <w:id w:val="1410424439"/>
                <w:placeholder>
                  <w:docPart w:val="915AAF118553441DA61641BBF8103D72"/>
                </w:placeholder>
                <w:dropDownList>
                  <w:listItem w:displayText="wird vom Med. Dekanat ausgefüllt" w:value="wird vom Med. Dekanat ausgefüllt"/>
                  <w:listItem w:displayText="Korrektur ausgeführt" w:value="Korrektur ausgeführt"/>
                  <w:listItem w:displayText="Korrektur abgelehnt" w:value="Korrektur abgelehnt"/>
                  <w:listItem w:displayText="zusätzliche Unterlagen benötigt" w:value="zusätzliche Unterlagen benötigt"/>
                  <w:listItem w:displayText="allgemeine Bemerkung" w:value="allgemeine Bemerkung"/>
                  <w:listItem w:displayText=" " w:value=" "/>
                </w:dropDownList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>wird vom Med. Dekanat ausgefüllt</w:t>
                </w:r>
              </w:sdtContent>
            </w:sdt>
          </w:p>
        </w:tc>
      </w:tr>
      <w:tr w:rsidR="00FA61DB" w:rsidRPr="001D2EC9" w:rsidTr="006D0FC8">
        <w:trPr>
          <w:trHeight w:val="283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Kreditinhaber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61DB" w:rsidRDefault="00FA61DB" w:rsidP="001E750D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rPr>
          <w:trHeight w:val="283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Kreditname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61DB" w:rsidRDefault="00FA61DB" w:rsidP="001E750D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 w:val="restart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61DB" w:rsidRPr="00FA61DB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2081" w:type="dxa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8224" w:type="dxa"/>
            <w:gridSpan w:val="4"/>
            <w:tcBorders>
              <w:top w:val="single" w:sz="4" w:space="0" w:color="auto"/>
            </w:tcBorders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</w:tr>
      <w:tr w:rsidR="00584019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584019" w:rsidRPr="001D2EC9" w:rsidRDefault="00584019" w:rsidP="00584019">
            <w:pPr>
              <w:rPr>
                <w:sz w:val="20"/>
                <w:szCs w:val="20"/>
              </w:rPr>
            </w:pPr>
          </w:p>
        </w:tc>
        <w:tc>
          <w:tcPr>
            <w:tcW w:w="10305" w:type="dxa"/>
            <w:gridSpan w:val="5"/>
          </w:tcPr>
          <w:p w:rsidR="00584019" w:rsidRPr="001D2EC9" w:rsidRDefault="00584019" w:rsidP="00584019">
            <w:pPr>
              <w:rPr>
                <w:sz w:val="20"/>
                <w:szCs w:val="20"/>
              </w:rPr>
            </w:pPr>
            <w:r w:rsidRPr="00E1632D">
              <w:rPr>
                <w:b/>
                <w:sz w:val="20"/>
                <w:szCs w:val="20"/>
              </w:rPr>
              <w:t xml:space="preserve">Beantragte Korrektur </w:t>
            </w:r>
            <w:r w:rsidRPr="001D2EC9">
              <w:rPr>
                <w:sz w:val="20"/>
                <w:szCs w:val="20"/>
              </w:rPr>
              <w:t>(</w:t>
            </w:r>
            <w:r w:rsidRPr="007C151D">
              <w:rPr>
                <w:color w:val="FF0000"/>
                <w:sz w:val="20"/>
                <w:szCs w:val="20"/>
              </w:rPr>
              <w:t>bitte begründen und entsprechende Dokumentation beilegen</w:t>
            </w:r>
            <w:r>
              <w:rPr>
                <w:color w:val="FF0000"/>
                <w:sz w:val="20"/>
                <w:szCs w:val="20"/>
              </w:rPr>
              <w:t xml:space="preserve"> -&gt; siehe FAQ DM, Kap, 2.1</w:t>
            </w:r>
            <w:r w:rsidRPr="001D2EC9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584019" w:rsidRPr="001D2EC9" w:rsidRDefault="00584019" w:rsidP="00584019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584019" w:rsidRPr="001D2EC9" w:rsidRDefault="00584019" w:rsidP="00584019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3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04C6C">
              <w:rPr>
                <w:rFonts w:ascii="MS Gothic" w:eastAsia="MS Gothic" w:hAnsi="MS Gothic"/>
                <w:sz w:val="20"/>
                <w:szCs w:val="20"/>
              </w:rPr>
            </w:r>
            <w:r w:rsidR="00804C6C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1D2EC9">
              <w:rPr>
                <w:sz w:val="20"/>
                <w:szCs w:val="20"/>
              </w:rPr>
              <w:t xml:space="preserve">Betrag ändern in CHF </w:t>
            </w:r>
            <w:r w:rsidRPr="00FA61DB">
              <w:rPr>
                <w:color w:val="FF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61DB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FA61DB">
              <w:rPr>
                <w:color w:val="FF0000"/>
                <w:sz w:val="20"/>
                <w:szCs w:val="20"/>
              </w:rPr>
            </w:r>
            <w:r w:rsidRPr="00FA61DB">
              <w:rPr>
                <w:color w:val="FF0000"/>
                <w:sz w:val="20"/>
                <w:szCs w:val="20"/>
              </w:rPr>
              <w:fldChar w:fldCharType="separate"/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color w:val="FF0000"/>
                <w:sz w:val="20"/>
                <w:szCs w:val="20"/>
              </w:rPr>
              <w:fldChar w:fldCharType="end"/>
            </w:r>
            <w:r w:rsidRPr="001D2EC9">
              <w:rPr>
                <w:sz w:val="20"/>
                <w:szCs w:val="20"/>
              </w:rPr>
              <w:t>, aufgrund</w:t>
            </w:r>
          </w:p>
        </w:tc>
        <w:tc>
          <w:tcPr>
            <w:tcW w:w="5772" w:type="dxa"/>
            <w:gridSpan w:val="2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4C6C">
              <w:rPr>
                <w:sz w:val="20"/>
                <w:szCs w:val="20"/>
              </w:rPr>
            </w:r>
            <w:r w:rsidR="00804C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1D2EC9">
              <w:rPr>
                <w:sz w:val="20"/>
                <w:szCs w:val="20"/>
              </w:rPr>
              <w:t xml:space="preserve">Kategorie ändern in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Betrag ändern"/>
            <w:tag w:val="Betrag ändern"/>
            <w:id w:val="1648558518"/>
            <w:placeholder>
              <w:docPart w:val="45E34B0DEF4B491DB7CF312EA4598010"/>
            </w:placeholder>
            <w:showingPlcHdr/>
            <w:dropDownList>
              <w:listItem w:value="Wählen Sie ein Element aus."/>
              <w:listItem w:displayText="Aufwandkorrektur (Auszug beilegen)" w:value="Aufwandkorrektur (Auszug beilegen)"/>
              <w:listItem w:displayText="geteiltem Kredit (schriftliche Zustimmung beider Parteien notwendig)" w:value="geteiltem Kredit (schriftliche Zustimmung beider Parteien notwendig)"/>
            </w:dropDownList>
          </w:sdtPr>
          <w:sdtEndPr/>
          <w:sdtContent>
            <w:tc>
              <w:tcPr>
                <w:tcW w:w="4533" w:type="dxa"/>
                <w:gridSpan w:val="3"/>
                <w:vMerge w:val="restart"/>
              </w:tcPr>
              <w:p w:rsidR="00FA61DB" w:rsidRPr="001D2EC9" w:rsidRDefault="00FA61DB" w:rsidP="001E750D">
                <w:pPr>
                  <w:ind w:left="558" w:hanging="1"/>
                  <w:rPr>
                    <w:sz w:val="20"/>
                    <w:szCs w:val="20"/>
                  </w:rPr>
                </w:pPr>
                <w:r w:rsidRPr="00FA61DB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Kategorieänderung"/>
            <w:tag w:val="Kategorieänderung"/>
            <w:id w:val="-559485367"/>
            <w:placeholder>
              <w:docPart w:val="45E34B0DEF4B491DB7CF312EA4598010"/>
            </w:placeholder>
            <w:showingPlcHdr/>
            <w:dropDownList>
              <w:listItem w:value="Wählen Sie ein Element aus."/>
              <w:listItem w:displayText="A - SNF" w:value="A - SNF"/>
              <w:listItem w:displayText="B - komp. Drittmittel" w:value="B - komp. Drittmittel"/>
              <w:listItem w:displayText="C - nicht komp. Drittmittel" w:value="C - nicht komp. Drittmittel"/>
              <w:listItem w:displayText="D - wiss. Fonds Inselspital" w:value="D - wiss. Fonds Inselspital"/>
            </w:dropDownList>
          </w:sdtPr>
          <w:sdtEndPr/>
          <w:sdtContent>
            <w:tc>
              <w:tcPr>
                <w:tcW w:w="5772" w:type="dxa"/>
                <w:gridSpan w:val="2"/>
              </w:tcPr>
              <w:p w:rsidR="00FA61DB" w:rsidRPr="001D2EC9" w:rsidRDefault="00FA61DB" w:rsidP="001E750D">
                <w:pPr>
                  <w:ind w:left="558" w:hanging="1"/>
                  <w:rPr>
                    <w:sz w:val="20"/>
                    <w:szCs w:val="20"/>
                  </w:rPr>
                </w:pPr>
                <w:r w:rsidRPr="00FA61DB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5772" w:type="dxa"/>
            <w:gridSpan w:val="2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3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EC9">
              <w:rPr>
                <w:sz w:val="20"/>
                <w:szCs w:val="20"/>
              </w:rPr>
              <w:instrText xml:space="preserve"> FORMCHECKBOX </w:instrText>
            </w:r>
            <w:r w:rsidR="00804C6C">
              <w:rPr>
                <w:sz w:val="20"/>
                <w:szCs w:val="20"/>
              </w:rPr>
            </w:r>
            <w:r w:rsidR="00804C6C">
              <w:rPr>
                <w:sz w:val="20"/>
                <w:szCs w:val="20"/>
              </w:rPr>
              <w:fldChar w:fldCharType="separate"/>
            </w:r>
            <w:r w:rsidRPr="001D2EC9">
              <w:rPr>
                <w:sz w:val="20"/>
                <w:szCs w:val="20"/>
              </w:rPr>
              <w:fldChar w:fldCharType="end"/>
            </w:r>
            <w:r w:rsidRPr="001D2EC9">
              <w:rPr>
                <w:sz w:val="20"/>
                <w:szCs w:val="20"/>
              </w:rPr>
              <w:t xml:space="preserve"> Drittkredit fehlt in Kat. </w:t>
            </w:r>
            <w:r w:rsidRPr="00FA61DB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1DB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FA61DB">
              <w:rPr>
                <w:color w:val="FF0000"/>
                <w:sz w:val="20"/>
                <w:szCs w:val="20"/>
              </w:rPr>
            </w:r>
            <w:r w:rsidRPr="00FA61DB">
              <w:rPr>
                <w:color w:val="FF0000"/>
                <w:sz w:val="20"/>
                <w:szCs w:val="20"/>
              </w:rPr>
              <w:fldChar w:fldCharType="separate"/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772" w:type="dxa"/>
            <w:gridSpan w:val="2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EC9">
              <w:rPr>
                <w:sz w:val="20"/>
                <w:szCs w:val="20"/>
              </w:rPr>
              <w:instrText xml:space="preserve"> FORMCHECKBOX </w:instrText>
            </w:r>
            <w:r w:rsidR="00804C6C">
              <w:rPr>
                <w:sz w:val="20"/>
                <w:szCs w:val="20"/>
              </w:rPr>
            </w:r>
            <w:r w:rsidR="00804C6C">
              <w:rPr>
                <w:sz w:val="20"/>
                <w:szCs w:val="20"/>
              </w:rPr>
              <w:fldChar w:fldCharType="separate"/>
            </w:r>
            <w:r w:rsidRPr="001D2EC9">
              <w:rPr>
                <w:sz w:val="20"/>
                <w:szCs w:val="20"/>
              </w:rPr>
              <w:fldChar w:fldCharType="end"/>
            </w:r>
            <w:r w:rsidRPr="001D2EC9">
              <w:rPr>
                <w:sz w:val="20"/>
                <w:szCs w:val="20"/>
              </w:rPr>
              <w:t xml:space="preserve"> Andere Korrektur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FA61DB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4533" w:type="dxa"/>
            <w:gridSpan w:val="3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5772" w:type="dxa"/>
            <w:gridSpan w:val="2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</w:tr>
      <w:tr w:rsidR="00FA61DB" w:rsidRPr="001D2EC9" w:rsidTr="006D0FC8">
        <w:trPr>
          <w:trHeight w:val="964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FA61DB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Begründung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8224" w:type="dxa"/>
            <w:gridSpan w:val="4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AA1070" w:rsidTr="006D0FC8">
        <w:tc>
          <w:tcPr>
            <w:tcW w:w="327" w:type="dxa"/>
          </w:tcPr>
          <w:p w:rsidR="00FA61DB" w:rsidRPr="00AA1070" w:rsidRDefault="00FA61DB" w:rsidP="001E750D">
            <w:pPr>
              <w:rPr>
                <w:sz w:val="10"/>
                <w:szCs w:val="10"/>
              </w:rPr>
            </w:pPr>
          </w:p>
        </w:tc>
        <w:tc>
          <w:tcPr>
            <w:tcW w:w="4533" w:type="dxa"/>
            <w:gridSpan w:val="3"/>
          </w:tcPr>
          <w:p w:rsidR="00ED5B8A" w:rsidRDefault="00ED5B8A" w:rsidP="001E750D">
            <w:pPr>
              <w:rPr>
                <w:sz w:val="10"/>
                <w:szCs w:val="10"/>
              </w:rPr>
            </w:pPr>
          </w:p>
          <w:p w:rsidR="00ED5B8A" w:rsidRDefault="00ED5B8A" w:rsidP="00ED5B8A">
            <w:pPr>
              <w:rPr>
                <w:sz w:val="10"/>
                <w:szCs w:val="10"/>
              </w:rPr>
            </w:pPr>
          </w:p>
          <w:p w:rsidR="00FA61DB" w:rsidRPr="00ED5B8A" w:rsidRDefault="00FA61DB" w:rsidP="00ED5B8A">
            <w:pPr>
              <w:rPr>
                <w:sz w:val="10"/>
                <w:szCs w:val="10"/>
              </w:rPr>
            </w:pPr>
          </w:p>
        </w:tc>
        <w:tc>
          <w:tcPr>
            <w:tcW w:w="5772" w:type="dxa"/>
            <w:gridSpan w:val="2"/>
          </w:tcPr>
          <w:p w:rsidR="00FA61DB" w:rsidRPr="00AA1070" w:rsidRDefault="00FA61DB" w:rsidP="001E750D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AA1070" w:rsidRDefault="00FA61DB" w:rsidP="001E750D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gridSpan w:val="3"/>
          </w:tcPr>
          <w:p w:rsidR="00FA61DB" w:rsidRPr="00AA1070" w:rsidRDefault="00FA61DB" w:rsidP="001E750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FA61DB" w:rsidRPr="00AA1070" w:rsidRDefault="00FA61DB" w:rsidP="001E750D">
            <w:pPr>
              <w:rPr>
                <w:sz w:val="10"/>
                <w:szCs w:val="10"/>
              </w:rPr>
            </w:pPr>
          </w:p>
        </w:tc>
      </w:tr>
      <w:tr w:rsidR="00FA61DB" w:rsidRPr="001D2EC9" w:rsidTr="006D0FC8">
        <w:trPr>
          <w:trHeight w:val="283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034CF1" w:rsidRDefault="00BB0AF3" w:rsidP="001E75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081" w:type="dxa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Kreditnummer</w:t>
            </w:r>
          </w:p>
        </w:tc>
        <w:tc>
          <w:tcPr>
            <w:tcW w:w="8224" w:type="dxa"/>
            <w:gridSpan w:val="4"/>
            <w:tcBorders>
              <w:bottom w:val="single" w:sz="4" w:space="0" w:color="auto"/>
            </w:tcBorders>
          </w:tcPr>
          <w:p w:rsidR="00FA61DB" w:rsidRDefault="00FA61DB" w:rsidP="001E750D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804C6C">
              <w:rPr>
                <w:b/>
                <w:sz w:val="20"/>
                <w:szCs w:val="20"/>
              </w:rPr>
            </w:r>
            <w:r w:rsidR="00804C6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ntwort"/>
                <w:tag w:val="Antwort"/>
                <w:id w:val="2097124918"/>
                <w:placeholder>
                  <w:docPart w:val="69CD405E4F3A4B85A69AFEFB479C866F"/>
                </w:placeholder>
                <w:dropDownList>
                  <w:listItem w:displayText="wird vom Med. Dekanat ausgefüllt" w:value="wird vom Med. Dekanat ausgefüllt"/>
                  <w:listItem w:displayText="Korrektur ausgeführt" w:value="Korrektur ausgeführt"/>
                  <w:listItem w:displayText="Korrektur abgelehnt" w:value="Korrektur abgelehnt"/>
                  <w:listItem w:displayText="zusätzliche Unterlagen benötigt" w:value="zusätzliche Unterlagen benötigt"/>
                  <w:listItem w:displayText="allgemeine Bemerkung" w:value="allgemeine Bemerkung"/>
                  <w:listItem w:displayText=" " w:value=" "/>
                </w:dropDownList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>wird vom Med. Dekanat ausgefüllt</w:t>
                </w:r>
              </w:sdtContent>
            </w:sdt>
          </w:p>
        </w:tc>
      </w:tr>
      <w:tr w:rsidR="00FA61DB" w:rsidRPr="001D2EC9" w:rsidTr="006D0FC8">
        <w:trPr>
          <w:trHeight w:val="283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Kreditinhaber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61DB" w:rsidRDefault="00FA61DB" w:rsidP="001E750D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rPr>
          <w:trHeight w:val="283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Kreditname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61DB" w:rsidRDefault="00FA61DB" w:rsidP="001E750D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 w:val="restart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61DB" w:rsidRPr="00FA61DB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2081" w:type="dxa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8224" w:type="dxa"/>
            <w:gridSpan w:val="4"/>
            <w:tcBorders>
              <w:top w:val="single" w:sz="4" w:space="0" w:color="auto"/>
            </w:tcBorders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</w:tr>
      <w:tr w:rsidR="00584019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584019" w:rsidRPr="001D2EC9" w:rsidRDefault="00584019" w:rsidP="00584019">
            <w:pPr>
              <w:rPr>
                <w:sz w:val="20"/>
                <w:szCs w:val="20"/>
              </w:rPr>
            </w:pPr>
          </w:p>
        </w:tc>
        <w:tc>
          <w:tcPr>
            <w:tcW w:w="10305" w:type="dxa"/>
            <w:gridSpan w:val="5"/>
          </w:tcPr>
          <w:p w:rsidR="00584019" w:rsidRPr="001D2EC9" w:rsidRDefault="00584019" w:rsidP="00584019">
            <w:pPr>
              <w:rPr>
                <w:sz w:val="20"/>
                <w:szCs w:val="20"/>
              </w:rPr>
            </w:pPr>
            <w:r w:rsidRPr="00E1632D">
              <w:rPr>
                <w:b/>
                <w:sz w:val="20"/>
                <w:szCs w:val="20"/>
              </w:rPr>
              <w:t xml:space="preserve">Beantragte Korrektur </w:t>
            </w:r>
            <w:r w:rsidRPr="001D2EC9">
              <w:rPr>
                <w:sz w:val="20"/>
                <w:szCs w:val="20"/>
              </w:rPr>
              <w:t>(</w:t>
            </w:r>
            <w:r w:rsidRPr="007C151D">
              <w:rPr>
                <w:color w:val="FF0000"/>
                <w:sz w:val="20"/>
                <w:szCs w:val="20"/>
              </w:rPr>
              <w:t>bitte begründen und entsprechende Dokumentation beilegen</w:t>
            </w:r>
            <w:r>
              <w:rPr>
                <w:color w:val="FF0000"/>
                <w:sz w:val="20"/>
                <w:szCs w:val="20"/>
              </w:rPr>
              <w:t xml:space="preserve"> -&gt; siehe FAQ DM, Kap, 2.1</w:t>
            </w:r>
            <w:r w:rsidRPr="001D2EC9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584019" w:rsidRPr="001D2EC9" w:rsidRDefault="00584019" w:rsidP="00584019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584019" w:rsidRPr="001D2EC9" w:rsidRDefault="00584019" w:rsidP="00584019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3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04C6C">
              <w:rPr>
                <w:rFonts w:ascii="MS Gothic" w:eastAsia="MS Gothic" w:hAnsi="MS Gothic"/>
                <w:sz w:val="20"/>
                <w:szCs w:val="20"/>
              </w:rPr>
            </w:r>
            <w:r w:rsidR="00804C6C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1D2EC9">
              <w:rPr>
                <w:sz w:val="20"/>
                <w:szCs w:val="20"/>
              </w:rPr>
              <w:t xml:space="preserve">Betrag ändern in CHF </w:t>
            </w:r>
            <w:r w:rsidRPr="00FA61DB">
              <w:rPr>
                <w:color w:val="FF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61DB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FA61DB">
              <w:rPr>
                <w:color w:val="FF0000"/>
                <w:sz w:val="20"/>
                <w:szCs w:val="20"/>
              </w:rPr>
            </w:r>
            <w:r w:rsidRPr="00FA61DB">
              <w:rPr>
                <w:color w:val="FF0000"/>
                <w:sz w:val="20"/>
                <w:szCs w:val="20"/>
              </w:rPr>
              <w:fldChar w:fldCharType="separate"/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color w:val="FF0000"/>
                <w:sz w:val="20"/>
                <w:szCs w:val="20"/>
              </w:rPr>
              <w:fldChar w:fldCharType="end"/>
            </w:r>
            <w:r w:rsidRPr="001D2EC9">
              <w:rPr>
                <w:sz w:val="20"/>
                <w:szCs w:val="20"/>
              </w:rPr>
              <w:t>, aufgrund</w:t>
            </w:r>
          </w:p>
        </w:tc>
        <w:tc>
          <w:tcPr>
            <w:tcW w:w="5772" w:type="dxa"/>
            <w:gridSpan w:val="2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4C6C">
              <w:rPr>
                <w:sz w:val="20"/>
                <w:szCs w:val="20"/>
              </w:rPr>
            </w:r>
            <w:r w:rsidR="00804C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1D2EC9">
              <w:rPr>
                <w:sz w:val="20"/>
                <w:szCs w:val="20"/>
              </w:rPr>
              <w:t xml:space="preserve">Kategorie ändern in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Betrag ändern"/>
            <w:tag w:val="Betrag ändern"/>
            <w:id w:val="-264619122"/>
            <w:placeholder>
              <w:docPart w:val="6CF8CDE1C87149A582F12F32DA40D127"/>
            </w:placeholder>
            <w:showingPlcHdr/>
            <w:dropDownList>
              <w:listItem w:value="Wählen Sie ein Element aus."/>
              <w:listItem w:displayText="Aufwandkorrektur (Auszug beilegen)" w:value="Aufwandkorrektur (Auszug beilegen)"/>
              <w:listItem w:displayText="geteiltem Kredit (schriftliche Zustimmung beider Parteien notwendig)" w:value="geteiltem Kredit (schriftliche Zustimmung beider Parteien notwendig)"/>
            </w:dropDownList>
          </w:sdtPr>
          <w:sdtEndPr/>
          <w:sdtContent>
            <w:tc>
              <w:tcPr>
                <w:tcW w:w="4533" w:type="dxa"/>
                <w:gridSpan w:val="3"/>
                <w:vMerge w:val="restart"/>
              </w:tcPr>
              <w:p w:rsidR="00FA61DB" w:rsidRPr="001D2EC9" w:rsidRDefault="00FA61DB" w:rsidP="001E750D">
                <w:pPr>
                  <w:ind w:left="558" w:hanging="1"/>
                  <w:rPr>
                    <w:sz w:val="20"/>
                    <w:szCs w:val="20"/>
                  </w:rPr>
                </w:pPr>
                <w:r w:rsidRPr="00FA61DB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Kategorieänderung"/>
            <w:tag w:val="Kategorieänderung"/>
            <w:id w:val="117882650"/>
            <w:placeholder>
              <w:docPart w:val="6CF8CDE1C87149A582F12F32DA40D127"/>
            </w:placeholder>
            <w:showingPlcHdr/>
            <w:dropDownList>
              <w:listItem w:value="Wählen Sie ein Element aus."/>
              <w:listItem w:displayText="A - SNF" w:value="A - SNF"/>
              <w:listItem w:displayText="B - komp. Drittmittel" w:value="B - komp. Drittmittel"/>
              <w:listItem w:displayText="C - nicht komp. Drittmittel" w:value="C - nicht komp. Drittmittel"/>
              <w:listItem w:displayText="D - wiss. Fonds Inselspital" w:value="D - wiss. Fonds Inselspital"/>
            </w:dropDownList>
          </w:sdtPr>
          <w:sdtEndPr/>
          <w:sdtContent>
            <w:tc>
              <w:tcPr>
                <w:tcW w:w="5772" w:type="dxa"/>
                <w:gridSpan w:val="2"/>
              </w:tcPr>
              <w:p w:rsidR="00FA61DB" w:rsidRPr="001D2EC9" w:rsidRDefault="00FA61DB" w:rsidP="001E750D">
                <w:pPr>
                  <w:ind w:left="558" w:hanging="1"/>
                  <w:rPr>
                    <w:sz w:val="20"/>
                    <w:szCs w:val="20"/>
                  </w:rPr>
                </w:pPr>
                <w:r w:rsidRPr="00FA61DB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5772" w:type="dxa"/>
            <w:gridSpan w:val="2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3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EC9">
              <w:rPr>
                <w:sz w:val="20"/>
                <w:szCs w:val="20"/>
              </w:rPr>
              <w:instrText xml:space="preserve"> FORMCHECKBOX </w:instrText>
            </w:r>
            <w:r w:rsidR="00804C6C">
              <w:rPr>
                <w:sz w:val="20"/>
                <w:szCs w:val="20"/>
              </w:rPr>
            </w:r>
            <w:r w:rsidR="00804C6C">
              <w:rPr>
                <w:sz w:val="20"/>
                <w:szCs w:val="20"/>
              </w:rPr>
              <w:fldChar w:fldCharType="separate"/>
            </w:r>
            <w:r w:rsidRPr="001D2EC9">
              <w:rPr>
                <w:sz w:val="20"/>
                <w:szCs w:val="20"/>
              </w:rPr>
              <w:fldChar w:fldCharType="end"/>
            </w:r>
            <w:r w:rsidRPr="001D2EC9">
              <w:rPr>
                <w:sz w:val="20"/>
                <w:szCs w:val="20"/>
              </w:rPr>
              <w:t xml:space="preserve"> Drittkredit fehlt in Kat. </w:t>
            </w:r>
            <w:r w:rsidRPr="00FA61DB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1DB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FA61DB">
              <w:rPr>
                <w:color w:val="FF0000"/>
                <w:sz w:val="20"/>
                <w:szCs w:val="20"/>
              </w:rPr>
            </w:r>
            <w:r w:rsidRPr="00FA61DB">
              <w:rPr>
                <w:color w:val="FF0000"/>
                <w:sz w:val="20"/>
                <w:szCs w:val="20"/>
              </w:rPr>
              <w:fldChar w:fldCharType="separate"/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772" w:type="dxa"/>
            <w:gridSpan w:val="2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EC9">
              <w:rPr>
                <w:sz w:val="20"/>
                <w:szCs w:val="20"/>
              </w:rPr>
              <w:instrText xml:space="preserve"> FORMCHECKBOX </w:instrText>
            </w:r>
            <w:r w:rsidR="00804C6C">
              <w:rPr>
                <w:sz w:val="20"/>
                <w:szCs w:val="20"/>
              </w:rPr>
            </w:r>
            <w:r w:rsidR="00804C6C">
              <w:rPr>
                <w:sz w:val="20"/>
                <w:szCs w:val="20"/>
              </w:rPr>
              <w:fldChar w:fldCharType="separate"/>
            </w:r>
            <w:r w:rsidRPr="001D2EC9">
              <w:rPr>
                <w:sz w:val="20"/>
                <w:szCs w:val="20"/>
              </w:rPr>
              <w:fldChar w:fldCharType="end"/>
            </w:r>
            <w:r w:rsidRPr="001D2EC9">
              <w:rPr>
                <w:sz w:val="20"/>
                <w:szCs w:val="20"/>
              </w:rPr>
              <w:t xml:space="preserve"> Andere Korrektur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FA61DB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4533" w:type="dxa"/>
            <w:gridSpan w:val="3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5772" w:type="dxa"/>
            <w:gridSpan w:val="2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</w:tr>
      <w:tr w:rsidR="00FA61DB" w:rsidRPr="001D2EC9" w:rsidTr="006D0FC8">
        <w:trPr>
          <w:trHeight w:val="964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FA61DB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Begründung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8224" w:type="dxa"/>
            <w:gridSpan w:val="4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AA1070" w:rsidTr="006D0FC8">
        <w:tc>
          <w:tcPr>
            <w:tcW w:w="327" w:type="dxa"/>
          </w:tcPr>
          <w:p w:rsidR="00FA61DB" w:rsidRPr="00AA1070" w:rsidRDefault="00FA61DB" w:rsidP="001E750D">
            <w:pPr>
              <w:rPr>
                <w:sz w:val="10"/>
                <w:szCs w:val="10"/>
              </w:rPr>
            </w:pPr>
          </w:p>
        </w:tc>
        <w:tc>
          <w:tcPr>
            <w:tcW w:w="4533" w:type="dxa"/>
            <w:gridSpan w:val="3"/>
          </w:tcPr>
          <w:p w:rsidR="00FA61DB" w:rsidRPr="00AA1070" w:rsidRDefault="00FA61DB" w:rsidP="001E750D">
            <w:pPr>
              <w:rPr>
                <w:sz w:val="10"/>
                <w:szCs w:val="10"/>
              </w:rPr>
            </w:pPr>
          </w:p>
        </w:tc>
        <w:tc>
          <w:tcPr>
            <w:tcW w:w="5772" w:type="dxa"/>
            <w:gridSpan w:val="2"/>
          </w:tcPr>
          <w:p w:rsidR="00FA61DB" w:rsidRPr="00AA1070" w:rsidRDefault="00FA61DB" w:rsidP="001E750D">
            <w:pPr>
              <w:rPr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AA1070" w:rsidRDefault="00FA61DB" w:rsidP="001E750D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gridSpan w:val="3"/>
          </w:tcPr>
          <w:p w:rsidR="00FA61DB" w:rsidRPr="00AA1070" w:rsidRDefault="00FA61DB" w:rsidP="001E750D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FA61DB" w:rsidRPr="00AA1070" w:rsidRDefault="00FA61DB" w:rsidP="001E750D">
            <w:pPr>
              <w:rPr>
                <w:sz w:val="10"/>
                <w:szCs w:val="10"/>
              </w:rPr>
            </w:pPr>
          </w:p>
        </w:tc>
      </w:tr>
      <w:tr w:rsidR="00FA61DB" w:rsidRPr="001D2EC9" w:rsidTr="006D0FC8">
        <w:trPr>
          <w:trHeight w:val="283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034CF1" w:rsidRDefault="00BB0AF3" w:rsidP="001E75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81" w:type="dxa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Kreditnummer</w:t>
            </w:r>
          </w:p>
        </w:tc>
        <w:tc>
          <w:tcPr>
            <w:tcW w:w="8224" w:type="dxa"/>
            <w:gridSpan w:val="4"/>
            <w:tcBorders>
              <w:bottom w:val="single" w:sz="4" w:space="0" w:color="auto"/>
            </w:tcBorders>
          </w:tcPr>
          <w:p w:rsidR="00FA61DB" w:rsidRDefault="00FA61DB" w:rsidP="001E750D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804C6C">
              <w:rPr>
                <w:b/>
                <w:sz w:val="20"/>
                <w:szCs w:val="20"/>
              </w:rPr>
            </w:r>
            <w:r w:rsidR="00804C6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ntwort"/>
                <w:tag w:val="Antwort"/>
                <w:id w:val="860930571"/>
                <w:placeholder>
                  <w:docPart w:val="A5042E6A4A1D40F690BF05B12757DE46"/>
                </w:placeholder>
                <w:dropDownList>
                  <w:listItem w:displayText="wird vom Med. Dekanat ausgefüllt" w:value="wird vom Med. Dekanat ausgefüllt"/>
                  <w:listItem w:displayText="Korrektur ausgeführt" w:value="Korrektur ausgeführt"/>
                  <w:listItem w:displayText="Korrektur abgelehnt" w:value="Korrektur abgelehnt"/>
                  <w:listItem w:displayText="zusätzliche Unterlagen benötigt" w:value="zusätzliche Unterlagen benötigt"/>
                  <w:listItem w:displayText="allgemeine Bemerkung" w:value="allgemeine Bemerkung"/>
                  <w:listItem w:displayText=" " w:value=" "/>
                </w:dropDownList>
              </w:sdtPr>
              <w:sdtEndPr/>
              <w:sdtContent>
                <w:r>
                  <w:rPr>
                    <w:b/>
                    <w:sz w:val="20"/>
                    <w:szCs w:val="20"/>
                  </w:rPr>
                  <w:t>wird vom Med. Dekanat ausgefüllt</w:t>
                </w:r>
              </w:sdtContent>
            </w:sdt>
          </w:p>
        </w:tc>
      </w:tr>
      <w:tr w:rsidR="00FA61DB" w:rsidRPr="001D2EC9" w:rsidTr="006D0FC8">
        <w:trPr>
          <w:trHeight w:val="283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Kreditinhaber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61DB" w:rsidRDefault="00FA61DB" w:rsidP="001E750D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rPr>
          <w:trHeight w:val="283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Kreditname</w:t>
            </w:r>
          </w:p>
        </w:tc>
        <w:tc>
          <w:tcPr>
            <w:tcW w:w="8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61DB" w:rsidRDefault="00FA61DB" w:rsidP="001E750D">
            <w:r w:rsidRPr="00FC273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73E">
              <w:rPr>
                <w:sz w:val="20"/>
                <w:szCs w:val="20"/>
              </w:rPr>
              <w:instrText xml:space="preserve"> FORMTEXT </w:instrText>
            </w:r>
            <w:r w:rsidRPr="00FC273E">
              <w:rPr>
                <w:sz w:val="20"/>
                <w:szCs w:val="20"/>
              </w:rPr>
            </w:r>
            <w:r w:rsidRPr="00FC273E">
              <w:rPr>
                <w:sz w:val="20"/>
                <w:szCs w:val="20"/>
              </w:rPr>
              <w:fldChar w:fldCharType="separate"/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noProof/>
                <w:sz w:val="20"/>
                <w:szCs w:val="20"/>
              </w:rPr>
              <w:t> </w:t>
            </w:r>
            <w:r w:rsidRPr="00FC27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 w:val="restart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A61DB" w:rsidRPr="00FA61DB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2081" w:type="dxa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8224" w:type="dxa"/>
            <w:gridSpan w:val="4"/>
            <w:tcBorders>
              <w:top w:val="single" w:sz="4" w:space="0" w:color="auto"/>
            </w:tcBorders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</w:tr>
      <w:tr w:rsidR="00584019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584019" w:rsidRPr="001D2EC9" w:rsidRDefault="00584019" w:rsidP="00584019">
            <w:pPr>
              <w:rPr>
                <w:sz w:val="20"/>
                <w:szCs w:val="20"/>
              </w:rPr>
            </w:pPr>
          </w:p>
        </w:tc>
        <w:tc>
          <w:tcPr>
            <w:tcW w:w="10305" w:type="dxa"/>
            <w:gridSpan w:val="5"/>
          </w:tcPr>
          <w:p w:rsidR="00584019" w:rsidRPr="001D2EC9" w:rsidRDefault="00584019" w:rsidP="00584019">
            <w:pPr>
              <w:rPr>
                <w:sz w:val="20"/>
                <w:szCs w:val="20"/>
              </w:rPr>
            </w:pPr>
            <w:r w:rsidRPr="00E1632D">
              <w:rPr>
                <w:b/>
                <w:sz w:val="20"/>
                <w:szCs w:val="20"/>
              </w:rPr>
              <w:t xml:space="preserve">Beantragte Korrektur </w:t>
            </w:r>
            <w:r w:rsidRPr="001D2EC9">
              <w:rPr>
                <w:sz w:val="20"/>
                <w:szCs w:val="20"/>
              </w:rPr>
              <w:t>(</w:t>
            </w:r>
            <w:r w:rsidRPr="007C151D">
              <w:rPr>
                <w:color w:val="FF0000"/>
                <w:sz w:val="20"/>
                <w:szCs w:val="20"/>
              </w:rPr>
              <w:t>bitte begründen und entsprechende Dokumentation beilegen</w:t>
            </w:r>
            <w:r>
              <w:rPr>
                <w:color w:val="FF0000"/>
                <w:sz w:val="20"/>
                <w:szCs w:val="20"/>
              </w:rPr>
              <w:t xml:space="preserve"> -&gt; siehe FAQ DM, Kap, 2.1</w:t>
            </w:r>
            <w:r w:rsidRPr="001D2EC9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584019" w:rsidRPr="001D2EC9" w:rsidRDefault="00584019" w:rsidP="00584019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584019" w:rsidRPr="001D2EC9" w:rsidRDefault="00584019" w:rsidP="00584019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3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804C6C">
              <w:rPr>
                <w:rFonts w:ascii="MS Gothic" w:eastAsia="MS Gothic" w:hAnsi="MS Gothic"/>
                <w:sz w:val="20"/>
                <w:szCs w:val="20"/>
              </w:rPr>
            </w:r>
            <w:r w:rsidR="00804C6C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Pr="001D2EC9">
              <w:rPr>
                <w:sz w:val="20"/>
                <w:szCs w:val="20"/>
              </w:rPr>
              <w:t xml:space="preserve">Betrag ändern in CHF </w:t>
            </w:r>
            <w:r w:rsidRPr="00FA61DB">
              <w:rPr>
                <w:color w:val="FF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61DB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FA61DB">
              <w:rPr>
                <w:color w:val="FF0000"/>
                <w:sz w:val="20"/>
                <w:szCs w:val="20"/>
              </w:rPr>
            </w:r>
            <w:r w:rsidRPr="00FA61DB">
              <w:rPr>
                <w:color w:val="FF0000"/>
                <w:sz w:val="20"/>
                <w:szCs w:val="20"/>
              </w:rPr>
              <w:fldChar w:fldCharType="separate"/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color w:val="FF0000"/>
                <w:sz w:val="20"/>
                <w:szCs w:val="20"/>
              </w:rPr>
              <w:fldChar w:fldCharType="end"/>
            </w:r>
            <w:r w:rsidRPr="001D2EC9">
              <w:rPr>
                <w:sz w:val="20"/>
                <w:szCs w:val="20"/>
              </w:rPr>
              <w:t>, aufgrund</w:t>
            </w:r>
          </w:p>
        </w:tc>
        <w:tc>
          <w:tcPr>
            <w:tcW w:w="5772" w:type="dxa"/>
            <w:gridSpan w:val="2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04C6C">
              <w:rPr>
                <w:sz w:val="20"/>
                <w:szCs w:val="20"/>
              </w:rPr>
            </w:r>
            <w:r w:rsidR="00804C6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1D2EC9">
              <w:rPr>
                <w:sz w:val="20"/>
                <w:szCs w:val="20"/>
              </w:rPr>
              <w:t xml:space="preserve">Kategorie ändern in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Betrag ändern"/>
            <w:tag w:val="Betrag ändern"/>
            <w:id w:val="-2050211979"/>
            <w:placeholder>
              <w:docPart w:val="40B513143FFB462AA80511A1C9F68F0B"/>
            </w:placeholder>
            <w:showingPlcHdr/>
            <w:dropDownList>
              <w:listItem w:value="Wählen Sie ein Element aus."/>
              <w:listItem w:displayText="Aufwandkorrektur (Auszug beilegen)" w:value="Aufwandkorrektur (Auszug beilegen)"/>
              <w:listItem w:displayText="geteiltem Kredit (schriftliche Zustimmung beider Parteien notwendig)" w:value="geteiltem Kredit (schriftliche Zustimmung beider Parteien notwendig)"/>
            </w:dropDownList>
          </w:sdtPr>
          <w:sdtEndPr/>
          <w:sdtContent>
            <w:tc>
              <w:tcPr>
                <w:tcW w:w="4533" w:type="dxa"/>
                <w:gridSpan w:val="3"/>
                <w:vMerge w:val="restart"/>
              </w:tcPr>
              <w:p w:rsidR="00FA61DB" w:rsidRPr="001D2EC9" w:rsidRDefault="00FA61DB" w:rsidP="001E750D">
                <w:pPr>
                  <w:ind w:left="558" w:hanging="1"/>
                  <w:rPr>
                    <w:sz w:val="20"/>
                    <w:szCs w:val="20"/>
                  </w:rPr>
                </w:pPr>
                <w:r w:rsidRPr="00FA61DB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Kategorieänderung"/>
            <w:tag w:val="Kategorieänderung"/>
            <w:id w:val="-1019849620"/>
            <w:placeholder>
              <w:docPart w:val="40B513143FFB462AA80511A1C9F68F0B"/>
            </w:placeholder>
            <w:showingPlcHdr/>
            <w:dropDownList>
              <w:listItem w:value="Wählen Sie ein Element aus."/>
              <w:listItem w:displayText="A - SNF" w:value="A - SNF"/>
              <w:listItem w:displayText="B - komp. Drittmittel" w:value="B - komp. Drittmittel"/>
              <w:listItem w:displayText="C - nicht komp. Drittmittel" w:value="C - nicht komp. Drittmittel"/>
              <w:listItem w:displayText="D - wiss. Fonds Inselspital" w:value="D - wiss. Fonds Inselspital"/>
            </w:dropDownList>
          </w:sdtPr>
          <w:sdtEndPr/>
          <w:sdtContent>
            <w:tc>
              <w:tcPr>
                <w:tcW w:w="5772" w:type="dxa"/>
                <w:gridSpan w:val="2"/>
              </w:tcPr>
              <w:p w:rsidR="00FA61DB" w:rsidRPr="001D2EC9" w:rsidRDefault="00FA61DB" w:rsidP="001E750D">
                <w:pPr>
                  <w:ind w:left="558" w:hanging="1"/>
                  <w:rPr>
                    <w:sz w:val="20"/>
                    <w:szCs w:val="20"/>
                  </w:rPr>
                </w:pPr>
                <w:r w:rsidRPr="00FA61DB">
                  <w:rPr>
                    <w:rStyle w:val="Platzhaltertext"/>
                    <w:color w:val="FF0000"/>
                  </w:rPr>
                  <w:t>Wählen Sie ein Element aus.</w:t>
                </w:r>
              </w:p>
            </w:tc>
          </w:sdtContent>
        </w:sdt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5772" w:type="dxa"/>
            <w:gridSpan w:val="2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3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EC9">
              <w:rPr>
                <w:sz w:val="20"/>
                <w:szCs w:val="20"/>
              </w:rPr>
              <w:instrText xml:space="preserve"> FORMCHECKBOX </w:instrText>
            </w:r>
            <w:r w:rsidR="00804C6C">
              <w:rPr>
                <w:sz w:val="20"/>
                <w:szCs w:val="20"/>
              </w:rPr>
            </w:r>
            <w:r w:rsidR="00804C6C">
              <w:rPr>
                <w:sz w:val="20"/>
                <w:szCs w:val="20"/>
              </w:rPr>
              <w:fldChar w:fldCharType="separate"/>
            </w:r>
            <w:r w:rsidRPr="001D2EC9">
              <w:rPr>
                <w:sz w:val="20"/>
                <w:szCs w:val="20"/>
              </w:rPr>
              <w:fldChar w:fldCharType="end"/>
            </w:r>
            <w:r w:rsidRPr="001D2EC9">
              <w:rPr>
                <w:sz w:val="20"/>
                <w:szCs w:val="20"/>
              </w:rPr>
              <w:t xml:space="preserve"> Drittkredit fehlt in Kat. </w:t>
            </w:r>
            <w:r w:rsidRPr="00FA61DB">
              <w:rPr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1DB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FA61DB">
              <w:rPr>
                <w:color w:val="FF0000"/>
                <w:sz w:val="20"/>
                <w:szCs w:val="20"/>
              </w:rPr>
            </w:r>
            <w:r w:rsidRPr="00FA61DB">
              <w:rPr>
                <w:color w:val="FF0000"/>
                <w:sz w:val="20"/>
                <w:szCs w:val="20"/>
              </w:rPr>
              <w:fldChar w:fldCharType="separate"/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noProof/>
                <w:color w:val="FF0000"/>
                <w:sz w:val="20"/>
                <w:szCs w:val="20"/>
              </w:rPr>
              <w:t> </w:t>
            </w:r>
            <w:r w:rsidRPr="00FA61DB">
              <w:rPr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772" w:type="dxa"/>
            <w:gridSpan w:val="2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EC9">
              <w:rPr>
                <w:sz w:val="20"/>
                <w:szCs w:val="20"/>
              </w:rPr>
              <w:instrText xml:space="preserve"> FORMCHECKBOX </w:instrText>
            </w:r>
            <w:r w:rsidR="00804C6C">
              <w:rPr>
                <w:sz w:val="20"/>
                <w:szCs w:val="20"/>
              </w:rPr>
            </w:r>
            <w:r w:rsidR="00804C6C">
              <w:rPr>
                <w:sz w:val="20"/>
                <w:szCs w:val="20"/>
              </w:rPr>
              <w:fldChar w:fldCharType="separate"/>
            </w:r>
            <w:r w:rsidRPr="001D2EC9">
              <w:rPr>
                <w:sz w:val="20"/>
                <w:szCs w:val="20"/>
              </w:rPr>
              <w:fldChar w:fldCharType="end"/>
            </w:r>
            <w:r w:rsidRPr="001D2EC9">
              <w:rPr>
                <w:sz w:val="20"/>
                <w:szCs w:val="20"/>
              </w:rPr>
              <w:t xml:space="preserve"> Andere Korrektur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FA61DB" w:rsidTr="006D0FC8">
        <w:tc>
          <w:tcPr>
            <w:tcW w:w="327" w:type="dxa"/>
            <w:shd w:val="clear" w:color="auto" w:fill="D9D9D9" w:themeFill="background1" w:themeFillShade="D9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4533" w:type="dxa"/>
            <w:gridSpan w:val="3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5772" w:type="dxa"/>
            <w:gridSpan w:val="2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FA61DB" w:rsidRDefault="00FA61DB" w:rsidP="001E750D">
            <w:pPr>
              <w:rPr>
                <w:sz w:val="12"/>
                <w:szCs w:val="12"/>
              </w:rPr>
            </w:pPr>
          </w:p>
        </w:tc>
      </w:tr>
      <w:tr w:rsidR="00FA61DB" w:rsidRPr="001D2EC9" w:rsidTr="006D0FC8">
        <w:trPr>
          <w:trHeight w:val="964"/>
        </w:trPr>
        <w:tc>
          <w:tcPr>
            <w:tcW w:w="327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:rsidR="00FA61DB" w:rsidRDefault="00FA61DB" w:rsidP="001E750D">
            <w:pPr>
              <w:rPr>
                <w:sz w:val="20"/>
                <w:szCs w:val="20"/>
              </w:rPr>
            </w:pPr>
            <w:r w:rsidRPr="001D2EC9">
              <w:rPr>
                <w:sz w:val="20"/>
                <w:szCs w:val="20"/>
              </w:rPr>
              <w:t>Begründung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8224" w:type="dxa"/>
            <w:gridSpan w:val="4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</w:tcPr>
          <w:p w:rsidR="00FA61DB" w:rsidRPr="001D2EC9" w:rsidRDefault="00FA61DB" w:rsidP="001E750D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rPr>
          <w:trHeight w:val="227"/>
        </w:trPr>
        <w:tc>
          <w:tcPr>
            <w:tcW w:w="327" w:type="dxa"/>
            <w:shd w:val="clear" w:color="auto" w:fill="auto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10305" w:type="dxa"/>
            <w:gridSpan w:val="5"/>
            <w:shd w:val="clear" w:color="auto" w:fill="auto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auto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</w:tr>
      <w:tr w:rsidR="00FA61DB" w:rsidRPr="001D2EC9" w:rsidTr="006D0FC8">
        <w:trPr>
          <w:trHeight w:val="737"/>
        </w:trPr>
        <w:tc>
          <w:tcPr>
            <w:tcW w:w="327" w:type="dxa"/>
            <w:shd w:val="clear" w:color="auto" w:fill="auto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ekturantrag eingereicht von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FA61DB" w:rsidRPr="002E38FE" w:rsidRDefault="00FA61DB" w:rsidP="00FA61DB">
            <w:pPr>
              <w:rPr>
                <w:b/>
                <w:sz w:val="20"/>
                <w:szCs w:val="20"/>
              </w:rPr>
            </w:pPr>
            <w:r w:rsidRPr="002E38FE"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2E38FE">
              <w:rPr>
                <w:b/>
                <w:sz w:val="20"/>
                <w:szCs w:val="20"/>
              </w:rPr>
              <w:instrText xml:space="preserve"> FORMTEXT </w:instrText>
            </w:r>
            <w:r w:rsidRPr="002E38FE">
              <w:rPr>
                <w:b/>
                <w:sz w:val="20"/>
                <w:szCs w:val="20"/>
              </w:rPr>
            </w:r>
            <w:r w:rsidRPr="002E38FE">
              <w:rPr>
                <w:b/>
                <w:sz w:val="20"/>
                <w:szCs w:val="20"/>
              </w:rPr>
              <w:fldChar w:fldCharType="separate"/>
            </w:r>
            <w:r w:rsidRPr="002E38FE">
              <w:rPr>
                <w:b/>
                <w:noProof/>
                <w:sz w:val="20"/>
                <w:szCs w:val="20"/>
              </w:rPr>
              <w:t> </w:t>
            </w:r>
            <w:r w:rsidRPr="002E38FE">
              <w:rPr>
                <w:b/>
                <w:noProof/>
                <w:sz w:val="20"/>
                <w:szCs w:val="20"/>
              </w:rPr>
              <w:t> </w:t>
            </w:r>
            <w:r w:rsidRPr="002E38FE">
              <w:rPr>
                <w:b/>
                <w:noProof/>
                <w:sz w:val="20"/>
                <w:szCs w:val="20"/>
              </w:rPr>
              <w:t> </w:t>
            </w:r>
            <w:r w:rsidRPr="002E38FE">
              <w:rPr>
                <w:b/>
                <w:noProof/>
                <w:sz w:val="20"/>
                <w:szCs w:val="20"/>
              </w:rPr>
              <w:t> </w:t>
            </w:r>
            <w:r w:rsidRPr="002E38FE">
              <w:rPr>
                <w:b/>
                <w:noProof/>
                <w:sz w:val="20"/>
                <w:szCs w:val="20"/>
              </w:rPr>
              <w:t> </w:t>
            </w:r>
            <w:r w:rsidRPr="002E38FE">
              <w:rPr>
                <w:b/>
                <w:sz w:val="20"/>
                <w:szCs w:val="20"/>
              </w:rPr>
              <w:fldChar w:fldCharType="end"/>
            </w:r>
            <w:bookmarkEnd w:id="13"/>
          </w:p>
          <w:p w:rsidR="00FA61DB" w:rsidRDefault="00FA61DB" w:rsidP="00FA61DB">
            <w:pPr>
              <w:rPr>
                <w:sz w:val="20"/>
                <w:szCs w:val="20"/>
              </w:rPr>
            </w:pPr>
          </w:p>
          <w:p w:rsidR="00FA61DB" w:rsidRPr="001D2EC9" w:rsidRDefault="00FA61DB" w:rsidP="00FA6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Vorname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wort von </w:t>
            </w:r>
          </w:p>
        </w:tc>
        <w:tc>
          <w:tcPr>
            <w:tcW w:w="2877" w:type="dxa"/>
            <w:gridSpan w:val="2"/>
            <w:shd w:val="clear" w:color="auto" w:fill="auto"/>
          </w:tcPr>
          <w:p w:rsidR="00FA61DB" w:rsidRPr="001D2EC9" w:rsidRDefault="00FA61DB" w:rsidP="00FA6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8C7D23" w:rsidRDefault="008C7D23" w:rsidP="001D2EC9">
      <w:pPr>
        <w:spacing w:after="0" w:line="240" w:lineRule="auto"/>
      </w:pPr>
    </w:p>
    <w:p w:rsidR="0000398C" w:rsidRPr="0000398C" w:rsidRDefault="0000398C" w:rsidP="0000398C">
      <w:pPr>
        <w:spacing w:after="0" w:line="240" w:lineRule="auto"/>
        <w:rPr>
          <w:b/>
          <w:color w:val="FF0000"/>
          <w:sz w:val="20"/>
          <w:szCs w:val="20"/>
        </w:rPr>
      </w:pPr>
      <w:r w:rsidRPr="0000398C">
        <w:rPr>
          <w:b/>
          <w:color w:val="FF0000"/>
          <w:sz w:val="20"/>
          <w:szCs w:val="20"/>
        </w:rPr>
        <w:t xml:space="preserve">Bitte Formular als </w:t>
      </w:r>
      <w:r w:rsidRPr="0000398C">
        <w:rPr>
          <w:b/>
          <w:color w:val="FF0000"/>
          <w:sz w:val="24"/>
          <w:szCs w:val="24"/>
        </w:rPr>
        <w:t>Word-Datei</w:t>
      </w:r>
      <w:r w:rsidRPr="0000398C">
        <w:rPr>
          <w:b/>
          <w:color w:val="FF0000"/>
          <w:sz w:val="20"/>
          <w:szCs w:val="20"/>
        </w:rPr>
        <w:t xml:space="preserve"> an </w:t>
      </w:r>
      <w:hyperlink r:id="rId10" w:history="1">
        <w:r w:rsidRPr="0000398C">
          <w:rPr>
            <w:rStyle w:val="Hyperlink"/>
            <w:b/>
            <w:color w:val="FF0000"/>
            <w:sz w:val="20"/>
            <w:szCs w:val="20"/>
          </w:rPr>
          <w:t>stammdaten@meddek.unibe.ch</w:t>
        </w:r>
      </w:hyperlink>
      <w:r w:rsidRPr="0000398C">
        <w:rPr>
          <w:b/>
          <w:color w:val="FF0000"/>
          <w:sz w:val="20"/>
          <w:szCs w:val="20"/>
        </w:rPr>
        <w:t xml:space="preserve"> senden.</w:t>
      </w:r>
    </w:p>
    <w:sectPr w:rsidR="0000398C" w:rsidRPr="0000398C" w:rsidSect="00AC53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CE" w:rsidRDefault="00AC53CE" w:rsidP="00AC53CE">
      <w:pPr>
        <w:spacing w:after="0" w:line="240" w:lineRule="auto"/>
      </w:pPr>
      <w:r>
        <w:separator/>
      </w:r>
    </w:p>
  </w:endnote>
  <w:endnote w:type="continuationSeparator" w:id="0">
    <w:p w:rsidR="00AC53CE" w:rsidRDefault="00AC53CE" w:rsidP="00AC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C4" w:rsidRDefault="009A6E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F2" w:rsidRPr="00145017" w:rsidRDefault="00470CF2" w:rsidP="00470CF2">
    <w:pPr>
      <w:pStyle w:val="Fuzeile"/>
      <w:tabs>
        <w:tab w:val="clear" w:pos="9072"/>
        <w:tab w:val="right" w:pos="15136"/>
      </w:tabs>
      <w:rPr>
        <w:sz w:val="12"/>
        <w:szCs w:val="12"/>
      </w:rPr>
    </w:pPr>
    <w:r w:rsidRPr="00145017">
      <w:rPr>
        <w:sz w:val="12"/>
        <w:szCs w:val="12"/>
        <w:lang w:val="de-DE"/>
      </w:rPr>
      <w:fldChar w:fldCharType="begin"/>
    </w:r>
    <w:r w:rsidRPr="00145017">
      <w:rPr>
        <w:sz w:val="12"/>
        <w:szCs w:val="12"/>
        <w:lang w:val="de-DE"/>
      </w:rPr>
      <w:instrText xml:space="preserve"> TIME \@ "d. MMMM yyyy" </w:instrText>
    </w:r>
    <w:r w:rsidRPr="00145017">
      <w:rPr>
        <w:sz w:val="12"/>
        <w:szCs w:val="12"/>
        <w:lang w:val="de-DE"/>
      </w:rPr>
      <w:fldChar w:fldCharType="separate"/>
    </w:r>
    <w:r w:rsidR="00804C6C">
      <w:rPr>
        <w:noProof/>
        <w:sz w:val="12"/>
        <w:szCs w:val="12"/>
        <w:lang w:val="de-DE"/>
      </w:rPr>
      <w:t>18. März 2021</w:t>
    </w:r>
    <w:r w:rsidRPr="00145017">
      <w:rPr>
        <w:sz w:val="12"/>
        <w:szCs w:val="12"/>
        <w:lang w:val="de-DE"/>
      </w:rPr>
      <w:fldChar w:fldCharType="end"/>
    </w:r>
    <w:r w:rsidRPr="00145017">
      <w:rPr>
        <w:sz w:val="12"/>
        <w:szCs w:val="12"/>
        <w:lang w:val="de-DE"/>
      </w:rPr>
      <w:tab/>
    </w:r>
    <w:r w:rsidRPr="00145017">
      <w:rPr>
        <w:sz w:val="12"/>
        <w:szCs w:val="12"/>
        <w:lang w:val="de-DE"/>
      </w:rPr>
      <w:tab/>
      <w:t xml:space="preserve">Seite </w:t>
    </w:r>
    <w:r w:rsidRPr="00145017">
      <w:rPr>
        <w:bCs/>
        <w:sz w:val="12"/>
        <w:szCs w:val="12"/>
      </w:rPr>
      <w:fldChar w:fldCharType="begin"/>
    </w:r>
    <w:r w:rsidRPr="00145017">
      <w:rPr>
        <w:bCs/>
        <w:sz w:val="12"/>
        <w:szCs w:val="12"/>
      </w:rPr>
      <w:instrText>PAGE  \* Arabic  \* MERGEFORMAT</w:instrText>
    </w:r>
    <w:r w:rsidRPr="00145017">
      <w:rPr>
        <w:bCs/>
        <w:sz w:val="12"/>
        <w:szCs w:val="12"/>
      </w:rPr>
      <w:fldChar w:fldCharType="separate"/>
    </w:r>
    <w:r w:rsidR="00804C6C" w:rsidRPr="00804C6C">
      <w:rPr>
        <w:bCs/>
        <w:noProof/>
        <w:sz w:val="12"/>
        <w:szCs w:val="12"/>
        <w:lang w:val="de-DE"/>
      </w:rPr>
      <w:t>1</w:t>
    </w:r>
    <w:r w:rsidRPr="00145017">
      <w:rPr>
        <w:bCs/>
        <w:sz w:val="12"/>
        <w:szCs w:val="12"/>
      </w:rPr>
      <w:fldChar w:fldCharType="end"/>
    </w:r>
    <w:r w:rsidRPr="00145017">
      <w:rPr>
        <w:sz w:val="12"/>
        <w:szCs w:val="12"/>
        <w:lang w:val="de-DE"/>
      </w:rPr>
      <w:t xml:space="preserve"> </w:t>
    </w:r>
    <w:r w:rsidR="007C151D">
      <w:rPr>
        <w:sz w:val="12"/>
        <w:szCs w:val="12"/>
        <w:lang w:val="de-DE"/>
      </w:rPr>
      <w:t>|</w:t>
    </w:r>
    <w:r w:rsidRPr="00145017">
      <w:rPr>
        <w:sz w:val="12"/>
        <w:szCs w:val="12"/>
        <w:lang w:val="de-DE"/>
      </w:rPr>
      <w:t xml:space="preserve"> </w:t>
    </w:r>
    <w:r w:rsidRPr="00145017">
      <w:rPr>
        <w:bCs/>
        <w:sz w:val="12"/>
        <w:szCs w:val="12"/>
      </w:rPr>
      <w:fldChar w:fldCharType="begin"/>
    </w:r>
    <w:r w:rsidRPr="00145017">
      <w:rPr>
        <w:bCs/>
        <w:sz w:val="12"/>
        <w:szCs w:val="12"/>
      </w:rPr>
      <w:instrText>NUMPAGES  \* Arabic  \* MERGEFORMAT</w:instrText>
    </w:r>
    <w:r w:rsidRPr="00145017">
      <w:rPr>
        <w:bCs/>
        <w:sz w:val="12"/>
        <w:szCs w:val="12"/>
      </w:rPr>
      <w:fldChar w:fldCharType="separate"/>
    </w:r>
    <w:r w:rsidR="00804C6C" w:rsidRPr="00804C6C">
      <w:rPr>
        <w:bCs/>
        <w:noProof/>
        <w:sz w:val="12"/>
        <w:szCs w:val="12"/>
        <w:lang w:val="de-DE"/>
      </w:rPr>
      <w:t>2</w:t>
    </w:r>
    <w:r w:rsidRPr="00145017">
      <w:rPr>
        <w:bCs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C4" w:rsidRDefault="009A6E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CE" w:rsidRDefault="00AC53CE" w:rsidP="00AC53CE">
      <w:pPr>
        <w:spacing w:after="0" w:line="240" w:lineRule="auto"/>
      </w:pPr>
      <w:r>
        <w:separator/>
      </w:r>
    </w:p>
  </w:footnote>
  <w:footnote w:type="continuationSeparator" w:id="0">
    <w:p w:rsidR="00AC53CE" w:rsidRDefault="00AC53CE" w:rsidP="00AC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C4" w:rsidRDefault="009A6E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3CE" w:rsidRPr="00617C80" w:rsidRDefault="00AC53CE" w:rsidP="00AC53CE">
    <w:pPr>
      <w:spacing w:after="0" w:line="240" w:lineRule="auto"/>
      <w:rPr>
        <w:b/>
        <w:sz w:val="30"/>
        <w:szCs w:val="30"/>
      </w:rPr>
    </w:pPr>
    <w:r w:rsidRPr="00617C80">
      <w:rPr>
        <w:b/>
        <w:sz w:val="30"/>
        <w:szCs w:val="30"/>
      </w:rPr>
      <w:t>Korrekturantrag Drittmittel</w:t>
    </w:r>
  </w:p>
  <w:p w:rsidR="00AC53CE" w:rsidRDefault="00AC53CE" w:rsidP="00AC53CE">
    <w:pPr>
      <w:spacing w:after="0" w:line="240" w:lineRule="auto"/>
      <w:rPr>
        <w:sz w:val="20"/>
        <w:szCs w:val="20"/>
      </w:rPr>
    </w:pPr>
    <w:r w:rsidRPr="001D2EC9">
      <w:rPr>
        <w:sz w:val="20"/>
        <w:szCs w:val="20"/>
      </w:rPr>
      <w:t>Eingabe</w:t>
    </w:r>
    <w:r w:rsidR="00FA61DB">
      <w:rPr>
        <w:sz w:val="20"/>
        <w:szCs w:val="20"/>
      </w:rPr>
      <w:t>f</w:t>
    </w:r>
    <w:r w:rsidR="00ED5B8A">
      <w:rPr>
        <w:sz w:val="20"/>
        <w:szCs w:val="20"/>
      </w:rPr>
      <w:t>rist für die Evaluation 20</w:t>
    </w:r>
    <w:r w:rsidR="009A6EC4">
      <w:rPr>
        <w:sz w:val="20"/>
        <w:szCs w:val="20"/>
      </w:rPr>
      <w:t>20</w:t>
    </w:r>
    <w:r w:rsidR="00ED5B8A">
      <w:rPr>
        <w:sz w:val="20"/>
        <w:szCs w:val="20"/>
      </w:rPr>
      <w:t>: 23</w:t>
    </w:r>
    <w:r w:rsidR="00FA61DB">
      <w:rPr>
        <w:sz w:val="20"/>
        <w:szCs w:val="20"/>
      </w:rPr>
      <w:t xml:space="preserve">. April </w:t>
    </w:r>
    <w:r w:rsidR="00ED5B8A">
      <w:rPr>
        <w:sz w:val="20"/>
        <w:szCs w:val="20"/>
      </w:rPr>
      <w:t>2021</w:t>
    </w:r>
  </w:p>
  <w:p w:rsidR="000F767A" w:rsidRPr="001D2EC9" w:rsidRDefault="000F767A" w:rsidP="00AC53CE">
    <w:pPr>
      <w:spacing w:after="0" w:line="24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C4" w:rsidRDefault="009A6E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F208F"/>
    <w:multiLevelType w:val="hybridMultilevel"/>
    <w:tmpl w:val="871A6DFC"/>
    <w:lvl w:ilvl="0" w:tplc="F6DE2DB0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23"/>
    <w:rsid w:val="0000398C"/>
    <w:rsid w:val="00034CF1"/>
    <w:rsid w:val="000430C8"/>
    <w:rsid w:val="000B5C6C"/>
    <w:rsid w:val="000C5D9F"/>
    <w:rsid w:val="000F767A"/>
    <w:rsid w:val="00115815"/>
    <w:rsid w:val="0013217C"/>
    <w:rsid w:val="00145017"/>
    <w:rsid w:val="0016221E"/>
    <w:rsid w:val="001D2EC9"/>
    <w:rsid w:val="00200844"/>
    <w:rsid w:val="00261EFB"/>
    <w:rsid w:val="002E38FE"/>
    <w:rsid w:val="002F0998"/>
    <w:rsid w:val="003400C2"/>
    <w:rsid w:val="003740D7"/>
    <w:rsid w:val="0037709B"/>
    <w:rsid w:val="003A53A7"/>
    <w:rsid w:val="003B1844"/>
    <w:rsid w:val="003C6014"/>
    <w:rsid w:val="003E2449"/>
    <w:rsid w:val="00416C9C"/>
    <w:rsid w:val="00421E98"/>
    <w:rsid w:val="00470CF2"/>
    <w:rsid w:val="004D5289"/>
    <w:rsid w:val="00543FE8"/>
    <w:rsid w:val="00584019"/>
    <w:rsid w:val="005B5C75"/>
    <w:rsid w:val="005C72F2"/>
    <w:rsid w:val="0065576A"/>
    <w:rsid w:val="0066702B"/>
    <w:rsid w:val="00695926"/>
    <w:rsid w:val="00697A33"/>
    <w:rsid w:val="006D0FC8"/>
    <w:rsid w:val="007061F7"/>
    <w:rsid w:val="00721200"/>
    <w:rsid w:val="007517C4"/>
    <w:rsid w:val="007C151D"/>
    <w:rsid w:val="007C3309"/>
    <w:rsid w:val="007E5FCD"/>
    <w:rsid w:val="00804C6C"/>
    <w:rsid w:val="008C7D23"/>
    <w:rsid w:val="008D0DE8"/>
    <w:rsid w:val="00931D26"/>
    <w:rsid w:val="009A6EC4"/>
    <w:rsid w:val="00A0187E"/>
    <w:rsid w:val="00AA1070"/>
    <w:rsid w:val="00AC53CE"/>
    <w:rsid w:val="00BB0AF3"/>
    <w:rsid w:val="00C32E78"/>
    <w:rsid w:val="00C34D65"/>
    <w:rsid w:val="00CD4714"/>
    <w:rsid w:val="00D062B2"/>
    <w:rsid w:val="00D26940"/>
    <w:rsid w:val="00D30192"/>
    <w:rsid w:val="00E1208D"/>
    <w:rsid w:val="00E1632D"/>
    <w:rsid w:val="00E577F6"/>
    <w:rsid w:val="00ED2299"/>
    <w:rsid w:val="00ED5B8A"/>
    <w:rsid w:val="00F14CA2"/>
    <w:rsid w:val="00F27E75"/>
    <w:rsid w:val="00F64C75"/>
    <w:rsid w:val="00F81B7B"/>
    <w:rsid w:val="00F853A4"/>
    <w:rsid w:val="00FA61DB"/>
    <w:rsid w:val="00FC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62AAFB-5C77-4F2A-A341-83D94B24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7D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7D23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5C6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C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3CE"/>
  </w:style>
  <w:style w:type="paragraph" w:styleId="Fuzeile">
    <w:name w:val="footer"/>
    <w:basedOn w:val="Standard"/>
    <w:link w:val="FuzeileZchn"/>
    <w:uiPriority w:val="99"/>
    <w:unhideWhenUsed/>
    <w:rsid w:val="00AC5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3CE"/>
  </w:style>
  <w:style w:type="character" w:styleId="Hyperlink">
    <w:name w:val="Hyperlink"/>
    <w:basedOn w:val="Absatz-Standardschriftart"/>
    <w:uiPriority w:val="99"/>
    <w:unhideWhenUsed/>
    <w:rsid w:val="0000398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43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zin.unibe.ch/unibe/portal/fak_medizin/content/e505560/e1056836/FAQ_DM_2020_ger.pdf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ammdaten@meddek.unibe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mmdaten@meddek.unibe.ch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8779DD50614C39BB10F7AA396E8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3DBD1-E615-43A7-848B-7F38CAC33180}"/>
      </w:docPartPr>
      <w:docPartBody>
        <w:p w:rsidR="009B7203" w:rsidRDefault="007063F8" w:rsidP="007063F8">
          <w:pPr>
            <w:pStyle w:val="4E8779DD50614C39BB10F7AA396E8494"/>
          </w:pPr>
          <w:r w:rsidRPr="00774B4E">
            <w:rPr>
              <w:rStyle w:val="Platzhaltertext"/>
            </w:rPr>
            <w:t>Wählen Sie ein Element aus.</w:t>
          </w:r>
        </w:p>
      </w:docPartBody>
    </w:docPart>
    <w:docPart>
      <w:docPartPr>
        <w:name w:val="C5E6D85DA8C247C89FB717B4A2673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9A758-8176-4431-815C-AF46F093AB6A}"/>
      </w:docPartPr>
      <w:docPartBody>
        <w:p w:rsidR="009B7203" w:rsidRDefault="007063F8" w:rsidP="007063F8">
          <w:pPr>
            <w:pStyle w:val="C5E6D85DA8C247C89FB717B4A26737DE"/>
          </w:pPr>
          <w:r w:rsidRPr="00774B4E">
            <w:rPr>
              <w:rStyle w:val="Platzhaltertext"/>
            </w:rPr>
            <w:t>Wählen Sie ein Element aus.</w:t>
          </w:r>
        </w:p>
      </w:docPartBody>
    </w:docPart>
    <w:docPart>
      <w:docPartPr>
        <w:name w:val="915AAF118553441DA61641BBF8103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B9459-55EC-403C-BC44-C3A288B3886E}"/>
      </w:docPartPr>
      <w:docPartBody>
        <w:p w:rsidR="009B7203" w:rsidRDefault="007063F8" w:rsidP="007063F8">
          <w:pPr>
            <w:pStyle w:val="915AAF118553441DA61641BBF8103D72"/>
          </w:pPr>
          <w:r w:rsidRPr="00774B4E">
            <w:rPr>
              <w:rStyle w:val="Platzhaltertext"/>
            </w:rPr>
            <w:t>Wählen Sie ein Element aus.</w:t>
          </w:r>
        </w:p>
      </w:docPartBody>
    </w:docPart>
    <w:docPart>
      <w:docPartPr>
        <w:name w:val="45E34B0DEF4B491DB7CF312EA4598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394D8-95DB-43B0-937E-363AFFAC8D15}"/>
      </w:docPartPr>
      <w:docPartBody>
        <w:p w:rsidR="009B7203" w:rsidRDefault="007063F8" w:rsidP="007063F8">
          <w:pPr>
            <w:pStyle w:val="45E34B0DEF4B491DB7CF312EA4598010"/>
          </w:pPr>
          <w:r w:rsidRPr="00774B4E">
            <w:rPr>
              <w:rStyle w:val="Platzhaltertext"/>
            </w:rPr>
            <w:t>Wählen Sie ein Element aus.</w:t>
          </w:r>
        </w:p>
      </w:docPartBody>
    </w:docPart>
    <w:docPart>
      <w:docPartPr>
        <w:name w:val="69CD405E4F3A4B85A69AFEFB479C8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AB0C3-01D1-471A-8F6B-D932A0105C45}"/>
      </w:docPartPr>
      <w:docPartBody>
        <w:p w:rsidR="009B7203" w:rsidRDefault="007063F8" w:rsidP="007063F8">
          <w:pPr>
            <w:pStyle w:val="69CD405E4F3A4B85A69AFEFB479C866F"/>
          </w:pPr>
          <w:r w:rsidRPr="00774B4E">
            <w:rPr>
              <w:rStyle w:val="Platzhaltertext"/>
            </w:rPr>
            <w:t>Wählen Sie ein Element aus.</w:t>
          </w:r>
        </w:p>
      </w:docPartBody>
    </w:docPart>
    <w:docPart>
      <w:docPartPr>
        <w:name w:val="6CF8CDE1C87149A582F12F32DA40D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BE1C8-A767-4871-98B4-4DCF907551D5}"/>
      </w:docPartPr>
      <w:docPartBody>
        <w:p w:rsidR="009B7203" w:rsidRDefault="007063F8" w:rsidP="007063F8">
          <w:pPr>
            <w:pStyle w:val="6CF8CDE1C87149A582F12F32DA40D127"/>
          </w:pPr>
          <w:r w:rsidRPr="00774B4E">
            <w:rPr>
              <w:rStyle w:val="Platzhaltertext"/>
            </w:rPr>
            <w:t>Wählen Sie ein Element aus.</w:t>
          </w:r>
        </w:p>
      </w:docPartBody>
    </w:docPart>
    <w:docPart>
      <w:docPartPr>
        <w:name w:val="A5042E6A4A1D40F690BF05B12757D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F890D-1758-43CD-B06E-EFA8CD02A348}"/>
      </w:docPartPr>
      <w:docPartBody>
        <w:p w:rsidR="009B7203" w:rsidRDefault="007063F8" w:rsidP="007063F8">
          <w:pPr>
            <w:pStyle w:val="A5042E6A4A1D40F690BF05B12757DE46"/>
          </w:pPr>
          <w:r w:rsidRPr="00774B4E">
            <w:rPr>
              <w:rStyle w:val="Platzhaltertext"/>
            </w:rPr>
            <w:t>Wählen Sie ein Element aus.</w:t>
          </w:r>
        </w:p>
      </w:docPartBody>
    </w:docPart>
    <w:docPart>
      <w:docPartPr>
        <w:name w:val="40B513143FFB462AA80511A1C9F68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9832D-791A-47F2-A012-2225781775E2}"/>
      </w:docPartPr>
      <w:docPartBody>
        <w:p w:rsidR="009B7203" w:rsidRDefault="007063F8" w:rsidP="007063F8">
          <w:pPr>
            <w:pStyle w:val="40B513143FFB462AA80511A1C9F68F0B"/>
          </w:pPr>
          <w:r w:rsidRPr="00774B4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2B"/>
    <w:rsid w:val="007063F8"/>
    <w:rsid w:val="007D79A1"/>
    <w:rsid w:val="00813D2B"/>
    <w:rsid w:val="009B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63F8"/>
    <w:rPr>
      <w:color w:val="808080"/>
    </w:rPr>
  </w:style>
  <w:style w:type="paragraph" w:customStyle="1" w:styleId="94DF7E4E51F341C6A12C722D9D27BA45">
    <w:name w:val="94DF7E4E51F341C6A12C722D9D27BA45"/>
    <w:rsid w:val="00813D2B"/>
  </w:style>
  <w:style w:type="paragraph" w:customStyle="1" w:styleId="1A75D17017804CB4BDC6916D1F32EC58">
    <w:name w:val="1A75D17017804CB4BDC6916D1F32EC58"/>
    <w:rsid w:val="00813D2B"/>
  </w:style>
  <w:style w:type="paragraph" w:customStyle="1" w:styleId="CF9CE8B3E3384AFABDB4E1E9B6370DAF">
    <w:name w:val="CF9CE8B3E3384AFABDB4E1E9B6370DAF"/>
    <w:rsid w:val="00813D2B"/>
  </w:style>
  <w:style w:type="paragraph" w:customStyle="1" w:styleId="4CD31B2719994B0BA334EA1AA426CC0E">
    <w:name w:val="4CD31B2719994B0BA334EA1AA426CC0E"/>
    <w:rsid w:val="00813D2B"/>
  </w:style>
  <w:style w:type="paragraph" w:customStyle="1" w:styleId="C34977A259ED4C15956FCC9DDCC2CD4D">
    <w:name w:val="C34977A259ED4C15956FCC9DDCC2CD4D"/>
    <w:rsid w:val="00813D2B"/>
  </w:style>
  <w:style w:type="paragraph" w:customStyle="1" w:styleId="261D5350B9FA4091922CDB612E22CDAD">
    <w:name w:val="261D5350B9FA4091922CDB612E22CDAD"/>
    <w:rsid w:val="00813D2B"/>
  </w:style>
  <w:style w:type="paragraph" w:customStyle="1" w:styleId="6A7F0F7232824E2CBDDA2510901FCABB">
    <w:name w:val="6A7F0F7232824E2CBDDA2510901FCABB"/>
    <w:rsid w:val="00813D2B"/>
  </w:style>
  <w:style w:type="paragraph" w:customStyle="1" w:styleId="B81154F857F14BF084558883F40B9FC6">
    <w:name w:val="B81154F857F14BF084558883F40B9FC6"/>
    <w:rsid w:val="00813D2B"/>
  </w:style>
  <w:style w:type="paragraph" w:customStyle="1" w:styleId="01E0D3A6D5AB4155B40BE9CBC389D9EE">
    <w:name w:val="01E0D3A6D5AB4155B40BE9CBC389D9EE"/>
    <w:rsid w:val="00813D2B"/>
  </w:style>
  <w:style w:type="paragraph" w:customStyle="1" w:styleId="382E7910CB744A13A69E62CC3F12DF20">
    <w:name w:val="382E7910CB744A13A69E62CC3F12DF20"/>
    <w:rsid w:val="00813D2B"/>
  </w:style>
  <w:style w:type="paragraph" w:customStyle="1" w:styleId="AD30B73D942146B28A4F06BB70A05277">
    <w:name w:val="AD30B73D942146B28A4F06BB70A05277"/>
    <w:rsid w:val="00813D2B"/>
  </w:style>
  <w:style w:type="paragraph" w:customStyle="1" w:styleId="A5D639D32AC84329897348584EF83AFB">
    <w:name w:val="A5D639D32AC84329897348584EF83AFB"/>
    <w:rsid w:val="00813D2B"/>
  </w:style>
  <w:style w:type="paragraph" w:customStyle="1" w:styleId="FD7137719DBF4ED1B60F7AFF03849277">
    <w:name w:val="FD7137719DBF4ED1B60F7AFF03849277"/>
    <w:rsid w:val="00813D2B"/>
  </w:style>
  <w:style w:type="paragraph" w:customStyle="1" w:styleId="9A5B6DC2C38E46C39D0A64FB186FFE5A">
    <w:name w:val="9A5B6DC2C38E46C39D0A64FB186FFE5A"/>
    <w:rsid w:val="00813D2B"/>
  </w:style>
  <w:style w:type="paragraph" w:customStyle="1" w:styleId="EFAF475AC2D1474BBEBE784B75AD4FA2">
    <w:name w:val="EFAF475AC2D1474BBEBE784B75AD4FA2"/>
    <w:rsid w:val="00813D2B"/>
  </w:style>
  <w:style w:type="paragraph" w:customStyle="1" w:styleId="DD3E139A03A14A68BF4750CEFD4EE60D">
    <w:name w:val="DD3E139A03A14A68BF4750CEFD4EE60D"/>
    <w:rsid w:val="00813D2B"/>
  </w:style>
  <w:style w:type="paragraph" w:customStyle="1" w:styleId="0705443867CF4E348D8194392A820B61">
    <w:name w:val="0705443867CF4E348D8194392A820B61"/>
    <w:rsid w:val="00813D2B"/>
  </w:style>
  <w:style w:type="paragraph" w:customStyle="1" w:styleId="43253979D3814F1D98183B2190E524EC">
    <w:name w:val="43253979D3814F1D98183B2190E524EC"/>
    <w:rsid w:val="00813D2B"/>
  </w:style>
  <w:style w:type="paragraph" w:customStyle="1" w:styleId="E8174F1A2EAE4C48924A111E3B44CBD3">
    <w:name w:val="E8174F1A2EAE4C48924A111E3B44CBD3"/>
    <w:rsid w:val="00813D2B"/>
  </w:style>
  <w:style w:type="paragraph" w:customStyle="1" w:styleId="B68C42CACD564716B0B1D99FDAAEAEC2">
    <w:name w:val="B68C42CACD564716B0B1D99FDAAEAEC2"/>
    <w:rsid w:val="00813D2B"/>
  </w:style>
  <w:style w:type="paragraph" w:customStyle="1" w:styleId="FCEF6460DD9448139927035AA656BAAD">
    <w:name w:val="FCEF6460DD9448139927035AA656BAAD"/>
    <w:rsid w:val="00813D2B"/>
  </w:style>
  <w:style w:type="paragraph" w:customStyle="1" w:styleId="798381A08DF74239A32D077836C51A34">
    <w:name w:val="798381A08DF74239A32D077836C51A34"/>
    <w:rsid w:val="00813D2B"/>
  </w:style>
  <w:style w:type="paragraph" w:customStyle="1" w:styleId="77C28E1C4ED342CB8E8EE140283DC5AD">
    <w:name w:val="77C28E1C4ED342CB8E8EE140283DC5AD"/>
    <w:rsid w:val="00813D2B"/>
  </w:style>
  <w:style w:type="paragraph" w:customStyle="1" w:styleId="F52F978AE22F49D5B3EE40487FFE3064">
    <w:name w:val="F52F978AE22F49D5B3EE40487FFE3064"/>
    <w:rsid w:val="00813D2B"/>
  </w:style>
  <w:style w:type="paragraph" w:customStyle="1" w:styleId="ADC81E3EBF6940D2A1A0FA9C5D538911">
    <w:name w:val="ADC81E3EBF6940D2A1A0FA9C5D538911"/>
    <w:rsid w:val="00813D2B"/>
  </w:style>
  <w:style w:type="paragraph" w:customStyle="1" w:styleId="293C8097E8644D61BBA2C7FD24D7822A">
    <w:name w:val="293C8097E8644D61BBA2C7FD24D7822A"/>
    <w:rsid w:val="00813D2B"/>
  </w:style>
  <w:style w:type="paragraph" w:customStyle="1" w:styleId="5ACEF6EA129B4AB8949558768CF9EC0E">
    <w:name w:val="5ACEF6EA129B4AB8949558768CF9EC0E"/>
    <w:rsid w:val="00813D2B"/>
  </w:style>
  <w:style w:type="paragraph" w:customStyle="1" w:styleId="9B95CF3E42734A289275381E6A37DFD4">
    <w:name w:val="9B95CF3E42734A289275381E6A37DFD4"/>
    <w:rsid w:val="00813D2B"/>
  </w:style>
  <w:style w:type="paragraph" w:customStyle="1" w:styleId="126139806E4040C0B1A00B0DEBD5B0C3">
    <w:name w:val="126139806E4040C0B1A00B0DEBD5B0C3"/>
    <w:rsid w:val="00813D2B"/>
  </w:style>
  <w:style w:type="paragraph" w:customStyle="1" w:styleId="FD21D2893577460C9E03E3440FF6159B">
    <w:name w:val="FD21D2893577460C9E03E3440FF6159B"/>
    <w:rsid w:val="00813D2B"/>
  </w:style>
  <w:style w:type="paragraph" w:customStyle="1" w:styleId="F54454C94EA0491184F1444D4CBC8EFE">
    <w:name w:val="F54454C94EA0491184F1444D4CBC8EFE"/>
    <w:rsid w:val="00813D2B"/>
  </w:style>
  <w:style w:type="paragraph" w:customStyle="1" w:styleId="B37FE55DA1C64C149D975204728F5247">
    <w:name w:val="B37FE55DA1C64C149D975204728F5247"/>
    <w:rsid w:val="00813D2B"/>
  </w:style>
  <w:style w:type="paragraph" w:customStyle="1" w:styleId="DB545CF966A4450C816C1F4BE980262A">
    <w:name w:val="DB545CF966A4450C816C1F4BE980262A"/>
    <w:rsid w:val="00813D2B"/>
  </w:style>
  <w:style w:type="paragraph" w:customStyle="1" w:styleId="7FB809C5C8A74C60B4A09B5FAC3ED89C">
    <w:name w:val="7FB809C5C8A74C60B4A09B5FAC3ED89C"/>
    <w:rsid w:val="00813D2B"/>
  </w:style>
  <w:style w:type="paragraph" w:customStyle="1" w:styleId="01E0D3B5353549E4A7292E83008F9A0E">
    <w:name w:val="01E0D3B5353549E4A7292E83008F9A0E"/>
    <w:rsid w:val="00813D2B"/>
  </w:style>
  <w:style w:type="paragraph" w:customStyle="1" w:styleId="C0512D9D503D41D0A6F55A1E0261BE05">
    <w:name w:val="C0512D9D503D41D0A6F55A1E0261BE05"/>
    <w:rsid w:val="00813D2B"/>
  </w:style>
  <w:style w:type="paragraph" w:customStyle="1" w:styleId="1546922DC6FA4C07B81B198956F7FA00">
    <w:name w:val="1546922DC6FA4C07B81B198956F7FA00"/>
    <w:rsid w:val="007063F8"/>
  </w:style>
  <w:style w:type="paragraph" w:customStyle="1" w:styleId="130F22BBE1B24FBE90D7AABEC53F5AE3">
    <w:name w:val="130F22BBE1B24FBE90D7AABEC53F5AE3"/>
    <w:rsid w:val="007063F8"/>
  </w:style>
  <w:style w:type="paragraph" w:customStyle="1" w:styleId="5EBE9EE60AAF41E28275BE8117D604BC">
    <w:name w:val="5EBE9EE60AAF41E28275BE8117D604BC"/>
    <w:rsid w:val="007063F8"/>
  </w:style>
  <w:style w:type="paragraph" w:customStyle="1" w:styleId="4E8779DD50614C39BB10F7AA396E8494">
    <w:name w:val="4E8779DD50614C39BB10F7AA396E8494"/>
    <w:rsid w:val="007063F8"/>
  </w:style>
  <w:style w:type="paragraph" w:customStyle="1" w:styleId="C42EAB0CFA374016A8F883FA27A065EF">
    <w:name w:val="C42EAB0CFA374016A8F883FA27A065EF"/>
    <w:rsid w:val="007063F8"/>
  </w:style>
  <w:style w:type="paragraph" w:customStyle="1" w:styleId="E34607BC420A4AA2B924C766AF5C07A2">
    <w:name w:val="E34607BC420A4AA2B924C766AF5C07A2"/>
    <w:rsid w:val="007063F8"/>
  </w:style>
  <w:style w:type="paragraph" w:customStyle="1" w:styleId="D0D659C46F5047AF808300EE4194E322">
    <w:name w:val="D0D659C46F5047AF808300EE4194E322"/>
    <w:rsid w:val="007063F8"/>
  </w:style>
  <w:style w:type="paragraph" w:customStyle="1" w:styleId="DF3F041CA2214E0FB1652681356ADCC5">
    <w:name w:val="DF3F041CA2214E0FB1652681356ADCC5"/>
    <w:rsid w:val="007063F8"/>
  </w:style>
  <w:style w:type="paragraph" w:customStyle="1" w:styleId="16C7138ED1F74EA79770B5A5AE9ED1F1">
    <w:name w:val="16C7138ED1F74EA79770B5A5AE9ED1F1"/>
    <w:rsid w:val="007063F8"/>
  </w:style>
  <w:style w:type="paragraph" w:customStyle="1" w:styleId="ED0D1F82DA2D4DD5BEF80ADA52557673">
    <w:name w:val="ED0D1F82DA2D4DD5BEF80ADA52557673"/>
    <w:rsid w:val="007063F8"/>
  </w:style>
  <w:style w:type="paragraph" w:customStyle="1" w:styleId="B74E9A93314E4DDEAAEAB42F625442A6">
    <w:name w:val="B74E9A93314E4DDEAAEAB42F625442A6"/>
    <w:rsid w:val="007063F8"/>
  </w:style>
  <w:style w:type="paragraph" w:customStyle="1" w:styleId="C5E6D85DA8C247C89FB717B4A26737DE">
    <w:name w:val="C5E6D85DA8C247C89FB717B4A26737DE"/>
    <w:rsid w:val="007063F8"/>
  </w:style>
  <w:style w:type="paragraph" w:customStyle="1" w:styleId="915AAF118553441DA61641BBF8103D72">
    <w:name w:val="915AAF118553441DA61641BBF8103D72"/>
    <w:rsid w:val="007063F8"/>
  </w:style>
  <w:style w:type="paragraph" w:customStyle="1" w:styleId="45E34B0DEF4B491DB7CF312EA4598010">
    <w:name w:val="45E34B0DEF4B491DB7CF312EA4598010"/>
    <w:rsid w:val="007063F8"/>
  </w:style>
  <w:style w:type="paragraph" w:customStyle="1" w:styleId="69CD405E4F3A4B85A69AFEFB479C866F">
    <w:name w:val="69CD405E4F3A4B85A69AFEFB479C866F"/>
    <w:rsid w:val="007063F8"/>
  </w:style>
  <w:style w:type="paragraph" w:customStyle="1" w:styleId="6CF8CDE1C87149A582F12F32DA40D127">
    <w:name w:val="6CF8CDE1C87149A582F12F32DA40D127"/>
    <w:rsid w:val="007063F8"/>
  </w:style>
  <w:style w:type="paragraph" w:customStyle="1" w:styleId="A5042E6A4A1D40F690BF05B12757DE46">
    <w:name w:val="A5042E6A4A1D40F690BF05B12757DE46"/>
    <w:rsid w:val="007063F8"/>
  </w:style>
  <w:style w:type="paragraph" w:customStyle="1" w:styleId="40B513143FFB462AA80511A1C9F68F0B">
    <w:name w:val="40B513143FFB462AA80511A1C9F68F0B"/>
    <w:rsid w:val="00706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565E-2BB6-437B-A3F6-4681D923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an (MEDDEK)</dc:creator>
  <cp:keywords/>
  <dc:description/>
  <cp:lastModifiedBy>Pham, Lan (MEDDEK)</cp:lastModifiedBy>
  <cp:revision>3</cp:revision>
  <dcterms:created xsi:type="dcterms:W3CDTF">2021-02-15T12:54:00Z</dcterms:created>
  <dcterms:modified xsi:type="dcterms:W3CDTF">2021-03-18T15:28:00Z</dcterms:modified>
</cp:coreProperties>
</file>